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CC" w:rsidRDefault="004413A0" w:rsidP="004413A0">
      <w:pPr>
        <w:pStyle w:val="Respostaformulrio"/>
      </w:pPr>
      <w:r>
        <w:t>ANEXO II - INCLUSÃO DE RESIDENTES NO SISTEMA DE PÓS-GRADUAÇÃO</w:t>
      </w:r>
    </w:p>
    <w:p w:rsidR="00C70E06" w:rsidRDefault="004413A0" w:rsidP="00C70E06">
      <w:pPr>
        <w:pStyle w:val="Respostaformulrio"/>
        <w:spacing w:after="0"/>
        <w:rPr>
          <w:sz w:val="28"/>
          <w:szCs w:val="28"/>
          <w:u w:val="single"/>
        </w:rPr>
      </w:pPr>
      <w:r w:rsidRPr="00C70E06">
        <w:rPr>
          <w:sz w:val="28"/>
          <w:szCs w:val="28"/>
          <w:u w:val="single"/>
        </w:rPr>
        <w:t>PROGRAMA DE RESIDÊNCIA MULTIPROFISSIONAL EM SAÚDE</w:t>
      </w:r>
    </w:p>
    <w:p w:rsidR="001A07CC" w:rsidRPr="00C70E06" w:rsidRDefault="00C70E06" w:rsidP="00C70E06">
      <w:pPr>
        <w:pStyle w:val="Respostaformulrio"/>
        <w:spacing w:after="0"/>
        <w:rPr>
          <w:sz w:val="28"/>
          <w:szCs w:val="28"/>
        </w:rPr>
      </w:pPr>
      <w:r w:rsidRPr="00C70E06">
        <w:rPr>
          <w:sz w:val="28"/>
          <w:szCs w:val="28"/>
        </w:rPr>
        <w:t xml:space="preserve">Núcleo Profissional: </w:t>
      </w:r>
      <w:sdt>
        <w:sdtPr>
          <w:rPr>
            <w:sz w:val="28"/>
            <w:szCs w:val="28"/>
          </w:rPr>
          <w:id w:val="-1841614389"/>
          <w:placeholder>
            <w:docPart w:val="E4D87019E7684611BD444ED535712CDE"/>
          </w:placeholder>
          <w:showingPlcHdr/>
          <w:comboBox>
            <w:listItem w:value="Escolher um item."/>
            <w:listItem w:displayText="Enfermagem" w:value="Enfermagem"/>
            <w:listItem w:displayText="Farmácia" w:value="Farmácia"/>
            <w:listItem w:displayText="Psicologia" w:value="Psicologia"/>
          </w:comboBox>
        </w:sdtPr>
        <w:sdtEndPr/>
        <w:sdtContent>
          <w:r w:rsidRPr="008F6603">
            <w:rPr>
              <w:rStyle w:val="TextodoEspaoReservado"/>
            </w:rPr>
            <w:t>Escolher um item.</w:t>
          </w:r>
        </w:sdtContent>
      </w:sdt>
    </w:p>
    <w:tbl>
      <w:tblPr>
        <w:tblW w:w="11059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6"/>
        <w:gridCol w:w="1953"/>
      </w:tblGrid>
      <w:tr w:rsidR="004413A0" w:rsidTr="00C57955">
        <w:trPr>
          <w:trHeight w:val="531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80"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IDENTIFICAÇÃO</w:t>
            </w:r>
          </w:p>
        </w:tc>
        <w:tc>
          <w:tcPr>
            <w:tcW w:w="19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noProof/>
                <w:sz w:val="28"/>
                <w:szCs w:val="28"/>
              </w:rPr>
              <w:id w:val="-23414637"/>
              <w:showingPlcHdr/>
              <w:picture/>
            </w:sdtPr>
            <w:sdtEndPr/>
            <w:sdtContent>
              <w:p w:rsidR="004413A0" w:rsidRDefault="004413A0" w:rsidP="00C57955">
                <w:pPr>
                  <w:spacing w:after="0"/>
                </w:pPr>
                <w:r>
                  <w:rPr>
                    <w:noProof/>
                    <w:sz w:val="28"/>
                    <w:szCs w:val="28"/>
                    <w:lang w:eastAsia="pt-BR"/>
                  </w:rPr>
                  <w:drawing>
                    <wp:inline distT="0" distB="0" distL="0" distR="0" wp14:anchorId="5E43B2E8" wp14:editId="66334B91">
                      <wp:extent cx="1080000" cy="1440000"/>
                      <wp:effectExtent l="0" t="0" r="6350" b="8255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413A0" w:rsidTr="00C57955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</w:pPr>
            <w:r>
              <w:t xml:space="preserve">CPF: </w:t>
            </w:r>
            <w:sdt>
              <w:sdtPr>
                <w:rPr>
                  <w:rStyle w:val="FormulrioSGPCarter"/>
                </w:rPr>
                <w:id w:val="-366447072"/>
                <w:placeholder>
                  <w:docPart w:val="71916C35ABD1407D8E9265B1178F0EC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000.000.000-00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  <w:rPr>
                <w:sz w:val="28"/>
                <w:szCs w:val="28"/>
              </w:rPr>
            </w:pPr>
          </w:p>
        </w:tc>
      </w:tr>
      <w:tr w:rsidR="004413A0" w:rsidTr="00C57955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</w:pPr>
            <w:r>
              <w:t xml:space="preserve">NOME: </w:t>
            </w:r>
            <w:sdt>
              <w:sdtPr>
                <w:rPr>
                  <w:rStyle w:val="FormulrioSGPCarter"/>
                </w:rPr>
                <w:id w:val="2083556246"/>
                <w:placeholder>
                  <w:docPart w:val="AE16A2FFF783410E8FD759015B259332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ab/>
              <w:t xml:space="preserve">SEXO: </w:t>
            </w:r>
            <w:sdt>
              <w:sdtPr>
                <w:rPr>
                  <w:rStyle w:val="FormulrioSGPCarter"/>
                </w:rPr>
                <w:id w:val="-1119210716"/>
                <w:placeholder>
                  <w:docPart w:val="D1C604D5023E4D2A89E89DBE316292A1"/>
                </w:placeholder>
                <w:showingPlcHdr/>
                <w15:color w:val="339966"/>
                <w:dropDownList>
                  <w:listItem w:value="Escolha um item."/>
                  <w:listItem w:displayText="FEMININO" w:value="FEMININO"/>
                  <w:listItem w:displayText="MASCULINO" w:value="MASCULIN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  <w:rPr>
                <w:sz w:val="28"/>
                <w:szCs w:val="28"/>
              </w:rPr>
            </w:pPr>
          </w:p>
        </w:tc>
      </w:tr>
      <w:tr w:rsidR="004413A0" w:rsidTr="00C57955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</w:pPr>
            <w:r>
              <w:t xml:space="preserve">NOME DA MÃE: </w:t>
            </w:r>
            <w:sdt>
              <w:sdtPr>
                <w:rPr>
                  <w:rStyle w:val="FormulrioSGPCarter"/>
                </w:rPr>
                <w:id w:val="-691843014"/>
                <w:placeholder>
                  <w:docPart w:val="180515E7A73941799C670EDE5997DED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 xml:space="preserve"> </w:t>
            </w:r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  <w:rPr>
                <w:sz w:val="28"/>
                <w:szCs w:val="28"/>
              </w:rPr>
            </w:pPr>
          </w:p>
        </w:tc>
      </w:tr>
      <w:tr w:rsidR="004413A0" w:rsidTr="00C57955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</w:pPr>
            <w:r>
              <w:t xml:space="preserve">NOME DO PAI: </w:t>
            </w:r>
            <w:sdt>
              <w:sdtPr>
                <w:rPr>
                  <w:rStyle w:val="FormulrioSGPCarter"/>
                </w:rPr>
                <w:id w:val="485982275"/>
                <w:placeholder>
                  <w:docPart w:val="1956F393CCE84C66AA59DA525793534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  <w:rPr>
                <w:sz w:val="28"/>
                <w:szCs w:val="28"/>
              </w:rPr>
            </w:pPr>
          </w:p>
        </w:tc>
      </w:tr>
      <w:tr w:rsidR="004413A0" w:rsidTr="00C57955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  <w:rPr>
                <w:sz w:val="28"/>
                <w:szCs w:val="28"/>
              </w:rPr>
            </w:pPr>
            <w:r>
              <w:t xml:space="preserve">DATA DE NASCIMENTO: </w:t>
            </w:r>
            <w:sdt>
              <w:sdtPr>
                <w:rPr>
                  <w:rStyle w:val="FormulrioSGPCarter"/>
                </w:rPr>
                <w:id w:val="1485888123"/>
                <w:placeholder>
                  <w:docPart w:val="DD8F2D61CBBD46D5A771BE7D47883F7D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  <w:r>
              <w:tab/>
              <w:t xml:space="preserve">ESTADO CIVIL: </w:t>
            </w:r>
            <w:sdt>
              <w:sdtPr>
                <w:rPr>
                  <w:rStyle w:val="FormulrioSGPCarter"/>
                </w:rPr>
                <w:id w:val="292021499"/>
                <w:placeholder>
                  <w:docPart w:val="99F31920F550493385358E3FCFD3752C"/>
                </w:placeholder>
                <w:showingPlcHdr/>
                <w15:color w:val="339966"/>
                <w:dropDownList>
                  <w:listItem w:value="Escolha um item."/>
                  <w:listItem w:displayText="Casado" w:value="Casado"/>
                  <w:listItem w:displayText="Divorciado" w:value="Divorciado"/>
                  <w:listItem w:displayText="Separado Judicialmente" w:value="Separado Judicialmente"/>
                  <w:listItem w:displayText="Solteiro" w:value="Solteiro"/>
                  <w:listItem w:displayText="Viúvo" w:value="Viúv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</w:p>
        </w:tc>
      </w:tr>
      <w:tr w:rsidR="004413A0" w:rsidTr="00C57955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95"/>
              </w:tabs>
              <w:spacing w:after="0"/>
              <w:rPr>
                <w:sz w:val="28"/>
                <w:szCs w:val="28"/>
              </w:rPr>
            </w:pPr>
            <w:r>
              <w:t xml:space="preserve">ETNIA: </w:t>
            </w:r>
            <w:sdt>
              <w:sdtPr>
                <w:rPr>
                  <w:rStyle w:val="FormulrioSGPCarter"/>
                </w:rPr>
                <w:id w:val="-774091977"/>
                <w:placeholder>
                  <w:docPart w:val="4A059F9332084CD3871538E7920DCF89"/>
                </w:placeholder>
                <w:showingPlcHdr/>
                <w15:color w:val="339966"/>
                <w:dropDownList>
                  <w:listItem w:value="Escolha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Parda" w:value="Parda"/>
                  <w:listItem w:displayText="Preta" w:value="Pret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   TIPO SANGUÍNEO: </w:t>
            </w:r>
            <w:sdt>
              <w:sdtPr>
                <w:rPr>
                  <w:rStyle w:val="FormulrioSGPCarter"/>
                </w:rPr>
                <w:id w:val="-849177122"/>
                <w:placeholder>
                  <w:docPart w:val="7F19A7F005004209A30E4CEB7099569E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Ex. AB</w:t>
                </w:r>
              </w:sdtContent>
            </w:sdt>
            <w:r>
              <w:t xml:space="preserve">    RH: </w:t>
            </w:r>
            <w:sdt>
              <w:sdtPr>
                <w:rPr>
                  <w:rStyle w:val="FormulrioSGPCarter"/>
                </w:rPr>
                <w:id w:val="-1123763546"/>
                <w:placeholder>
                  <w:docPart w:val="7BC35263D9EC49959AC7296581BBB3DA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Ex. +</w:t>
                </w:r>
              </w:sdtContent>
            </w:sdt>
            <w:r>
              <w:rPr>
                <w:rStyle w:val="FormulrioSGPCarter"/>
              </w:rPr>
              <w:t xml:space="preserve">    </w:t>
            </w:r>
            <w:r w:rsidRPr="00175B9F">
              <w:t>NECESSIDADE ESPECIAL</w:t>
            </w:r>
            <w:r w:rsidRPr="00175B9F">
              <w:rPr>
                <w:rStyle w:val="FormulrioSGPCarter"/>
                <w:b w:val="0"/>
              </w:rPr>
              <w:t xml:space="preserve">: </w:t>
            </w:r>
            <w:sdt>
              <w:sdtPr>
                <w:rPr>
                  <w:rStyle w:val="FormulrioSGPCarter"/>
                </w:rPr>
                <w:id w:val="-1445290"/>
                <w:placeholder>
                  <w:docPart w:val="398540AB60B04249A5BA866C169407CE"/>
                </w:placeholder>
                <w:showingPlcHdr/>
                <w15:color w:val="339966"/>
                <w:dropDownList>
                  <w:listItem w:value="Escolha um item."/>
                  <w:listItem w:displayText="Não se aplica" w:value="Não se aplica"/>
                  <w:listItem w:displayText="Altas Habilidades" w:value="Altas Habilidades"/>
                  <w:listItem w:displayText="Auditiva" w:value="Auditiva"/>
                  <w:listItem w:displayText="Audismo Infantil" w:value="Audismo Infantil"/>
                  <w:listItem w:displayText="Baixa Visão" w:value="Baixa Visão"/>
                  <w:listItem w:displayText="Cegueira" w:value="Cegueira"/>
                  <w:listItem w:displayText="Condutas Típicas" w:value="Condutas Típicas"/>
                  <w:listItem w:displayText="Física" w:value="Física"/>
                  <w:listItem w:displayText="Intelectual" w:value="Intelectual"/>
                  <w:listItem w:displayText="Mental" w:value="Mental"/>
                  <w:listItem w:displayText="Mobilidade Reduzida" w:value="Mobilidade Reduzida"/>
                  <w:listItem w:displayText="Múltipla" w:value="Múltipla"/>
                  <w:listItem w:displayText="Outras necessidades" w:value="Outras necessidades"/>
                  <w:listItem w:displayText="Síndrome de Asperger" w:value="Síndrome de Asperger"/>
                  <w:listItem w:displayText="Síndrome de Rett" w:value="Síndrome de Rett"/>
                  <w:listItem w:displayText="Surdez" w:value="Surdez"/>
                  <w:listItem w:displayText="Surdocegueira" w:value="Surdocegueira"/>
                  <w:listItem w:displayText="Transtorno desintegrativo da infância" w:value="Transtorno desintegrativo da infânci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4413A0" w:rsidTr="00C57955">
        <w:trPr>
          <w:trHeight w:val="421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 w:line="240" w:lineRule="auto"/>
            </w:pPr>
            <w:r>
              <w:t xml:space="preserve">NACIONALIDADE: </w:t>
            </w:r>
            <w:sdt>
              <w:sdtPr>
                <w:rPr>
                  <w:rStyle w:val="FormulrioSGPCarter"/>
                </w:rPr>
                <w:id w:val="-551927297"/>
                <w:placeholder>
                  <w:docPart w:val="6C8475A8346F4A29BB1A9846A8BD2391"/>
                </w:placeholder>
                <w:showingPlcHdr/>
                <w15:color w:val="339966"/>
                <w:dropDownList>
                  <w:listItem w:value="Escolha um item."/>
                  <w:listItem w:displayText="Brasileiro Nato" w:value="Brasileiro Nato"/>
                  <w:listItem w:displayText="Equiparado a Brasileiro" w:value="Equiparado a Brasileiro"/>
                  <w:listItem w:displayText="Estrangeiro" w:value="Estrangeiro"/>
                  <w:listItem w:displayText="Naturalizado Brasileiro" w:value="Naturalizado Brasileir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  <w:r>
              <w:tab/>
              <w:t xml:space="preserve">PAÍS DE ORIGEM:  </w:t>
            </w:r>
            <w:sdt>
              <w:sdtPr>
                <w:rPr>
                  <w:rStyle w:val="FormulrioSGPCarter"/>
                </w:rPr>
                <w:id w:val="481586521"/>
                <w:placeholder>
                  <w:docPart w:val="1328C2FF04D24989A354442131D68D34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4413A0" w:rsidTr="00C57955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3A0" w:rsidRDefault="004413A0" w:rsidP="00C57955">
            <w:pPr>
              <w:spacing w:after="0"/>
            </w:pPr>
            <w:r>
              <w:t xml:space="preserve">UF DE NASCIMENTO: </w:t>
            </w:r>
            <w:sdt>
              <w:sdtPr>
                <w:rPr>
                  <w:rStyle w:val="FormulrioSGPCarter"/>
                </w:rPr>
                <w:id w:val="1410035118"/>
                <w:placeholder>
                  <w:docPart w:val="B2E6186095DF4983BA1F2976B7C01A67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Ex. RS</w:t>
                </w:r>
              </w:sdtContent>
            </w:sdt>
            <w:r>
              <w:tab/>
              <w:t xml:space="preserve"> MUNICÍPIO DE NASCIMENTO: </w:t>
            </w:r>
            <w:sdt>
              <w:sdtPr>
                <w:rPr>
                  <w:rStyle w:val="FormulrioSGPCarter"/>
                </w:rPr>
                <w:id w:val="170301737"/>
                <w:placeholder>
                  <w:docPart w:val="0EA3E18F4EE74DDEB76C1C17A7D799A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</w:tbl>
    <w:p w:rsidR="001A07CC" w:rsidRDefault="001A07CC">
      <w:pPr>
        <w:spacing w:after="0" w:line="240" w:lineRule="auto"/>
        <w:rPr>
          <w:i/>
          <w:iCs/>
          <w:sz w:val="16"/>
          <w:szCs w:val="16"/>
          <w:u w:val="single"/>
        </w:rPr>
      </w:pPr>
    </w:p>
    <w:p w:rsidR="004413A0" w:rsidRDefault="004413A0" w:rsidP="004413A0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DOCUMENTOS</w:t>
      </w:r>
    </w:p>
    <w:p w:rsidR="004413A0" w:rsidRDefault="004413A0" w:rsidP="004413A0">
      <w:pPr>
        <w:spacing w:after="120" w:line="257" w:lineRule="auto"/>
      </w:pPr>
      <w:r w:rsidRPr="00175B9F">
        <w:t>NIT/PIS/PASEP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2015302753"/>
          <w:placeholder>
            <w:docPart w:val="3CE84EC6E5814EFC8A548ACBF1DB68A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175B9F">
            <w:rPr>
              <w:rStyle w:val="TextodoEspaoReservado"/>
            </w:rPr>
            <w:t>00000000000</w:t>
          </w:r>
        </w:sdtContent>
      </w:sdt>
      <w:r w:rsidRPr="00175B9F">
        <w:rPr>
          <w:rStyle w:val="FormulrioSGPCarter"/>
        </w:rPr>
        <w:tab/>
        <w:t xml:space="preserve"> </w:t>
      </w:r>
      <w:r w:rsidRPr="00175B9F">
        <w:t xml:space="preserve">               </w:t>
      </w:r>
      <w:r w:rsidRPr="00175B9F">
        <w:rPr>
          <w:bCs/>
        </w:rPr>
        <w:t>TÍTULO DE ELEITOR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552533611"/>
          <w:placeholder>
            <w:docPart w:val="943AD68F14CB4A0794F9DB25CA1093EE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175B9F">
            <w:rPr>
              <w:rStyle w:val="TextodoEspaoReservado"/>
            </w:rPr>
            <w:t>0000 0000 0000</w:t>
          </w:r>
        </w:sdtContent>
      </w:sdt>
      <w:r>
        <w:rPr>
          <w:rStyle w:val="FormulrioSGPCarter"/>
        </w:rPr>
        <w:tab/>
      </w:r>
    </w:p>
    <w:p w:rsidR="004413A0" w:rsidRDefault="004413A0" w:rsidP="004413A0">
      <w:pPr>
        <w:spacing w:after="120" w:line="257" w:lineRule="auto"/>
      </w:pPr>
      <w:r>
        <w:t xml:space="preserve">RG: </w:t>
      </w:r>
      <w:sdt>
        <w:sdtPr>
          <w:rPr>
            <w:rStyle w:val="FormulrioSGPCarter"/>
          </w:rPr>
          <w:id w:val="-536822012"/>
          <w:placeholder>
            <w:docPart w:val="D24EC5A272C44DA0BC8A84756B943645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0000000000</w:t>
          </w:r>
        </w:sdtContent>
      </w:sdt>
      <w:r>
        <w:tab/>
        <w:t xml:space="preserve">               ÓRGÃO EXPEDIDOR: </w:t>
      </w:r>
      <w:sdt>
        <w:sdtPr>
          <w:rPr>
            <w:rStyle w:val="FormulrioSGPCarter"/>
          </w:rPr>
          <w:id w:val="1241526288"/>
          <w:placeholder>
            <w:docPart w:val="2C2C83294C4047AB828EF45AF4749E1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</w:p>
    <w:p w:rsidR="004413A0" w:rsidRDefault="004413A0" w:rsidP="004413A0">
      <w:pPr>
        <w:spacing w:after="120" w:line="257" w:lineRule="auto"/>
      </w:pPr>
      <w:r>
        <w:t xml:space="preserve">DATA DE EXPEDIÇÃO:  </w:t>
      </w:r>
      <w:sdt>
        <w:sdtPr>
          <w:rPr>
            <w:rStyle w:val="FormulrioSGPCarter"/>
          </w:rPr>
          <w:id w:val="66618910"/>
          <w:placeholder>
            <w:docPart w:val="3EEE342CAE5D43E5B01C08AA15828E92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00/00/0000</w:t>
          </w:r>
        </w:sdtContent>
      </w:sdt>
      <w:r>
        <w:tab/>
        <w:t xml:space="preserve">UF EXPEDIÇÃO: </w:t>
      </w:r>
      <w:sdt>
        <w:sdtPr>
          <w:rPr>
            <w:rStyle w:val="FormulrioSGPCarter"/>
          </w:rPr>
          <w:id w:val="1831101375"/>
          <w:placeholder>
            <w:docPart w:val="35C9F0F08EF24074AC8C4668F8A2255F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Ex. RS</w:t>
          </w:r>
        </w:sdtContent>
      </w:sdt>
    </w:p>
    <w:p w:rsidR="001A07CC" w:rsidRDefault="004413A0" w:rsidP="004413A0">
      <w:pPr>
        <w:spacing w:after="0" w:line="240" w:lineRule="auto"/>
        <w:rPr>
          <w:rStyle w:val="FormulrioSGPCarter"/>
        </w:rPr>
      </w:pPr>
      <w:r>
        <w:t xml:space="preserve">REGISTRO PROFISSIONAL: </w:t>
      </w:r>
      <w:sdt>
        <w:sdtPr>
          <w:rPr>
            <w:rStyle w:val="FormulrioSGPCarter"/>
          </w:rPr>
          <w:id w:val="2022422737"/>
          <w:placeholder>
            <w:docPart w:val="7E537B4A1F9341DCAD5C0B99C41989C0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Ex. CRF 000000/RS</w:t>
          </w:r>
        </w:sdtContent>
      </w:sdt>
    </w:p>
    <w:p w:rsidR="004413A0" w:rsidRDefault="004413A0" w:rsidP="004413A0">
      <w:pPr>
        <w:spacing w:before="120" w:after="0" w:line="240" w:lineRule="auto"/>
        <w:rPr>
          <w:i/>
          <w:iCs/>
          <w:sz w:val="16"/>
          <w:szCs w:val="16"/>
          <w:u w:val="single"/>
        </w:rPr>
      </w:pPr>
    </w:p>
    <w:p w:rsidR="004413A0" w:rsidRDefault="004413A0" w:rsidP="004413A0">
      <w:pPr>
        <w:spacing w:after="120" w:line="257" w:lineRule="auto"/>
      </w:pPr>
      <w:r>
        <w:rPr>
          <w:i/>
          <w:iCs/>
          <w:sz w:val="28"/>
          <w:szCs w:val="28"/>
          <w:u w:val="single"/>
        </w:rPr>
        <w:t>&gt;&gt; ENDEREÇO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</w:rPr>
        <w:t>Digitar o mesmo endereço do comprovante de residência que será entregue</w:t>
      </w:r>
      <w:r>
        <w:rPr>
          <w:i/>
          <w:iCs/>
          <w:sz w:val="28"/>
          <w:szCs w:val="28"/>
        </w:rPr>
        <w:t>)</w:t>
      </w:r>
    </w:p>
    <w:p w:rsidR="004413A0" w:rsidRDefault="004413A0" w:rsidP="004413A0">
      <w:pPr>
        <w:spacing w:after="120" w:line="257" w:lineRule="auto"/>
      </w:pPr>
      <w:r>
        <w:t xml:space="preserve">UF: </w:t>
      </w:r>
      <w:sdt>
        <w:sdtPr>
          <w:rPr>
            <w:rStyle w:val="FormulrioSGPCarter"/>
          </w:rPr>
          <w:id w:val="781393197"/>
          <w:placeholder>
            <w:docPart w:val="8F054DE7AB0B4C808B70376B6D945A10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Ex. RS</w:t>
          </w:r>
        </w:sdtContent>
      </w:sdt>
      <w:r>
        <w:t xml:space="preserve"> </w:t>
      </w:r>
      <w:r>
        <w:tab/>
        <w:t xml:space="preserve">MUNICIPIO: </w:t>
      </w:r>
      <w:sdt>
        <w:sdtPr>
          <w:rPr>
            <w:rStyle w:val="FormulrioSGPCarter"/>
          </w:rPr>
          <w:id w:val="-872530170"/>
          <w:placeholder>
            <w:docPart w:val="3CAF5F96823F45CB965B097A513EE1B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</w:p>
    <w:p w:rsidR="004413A0" w:rsidRDefault="004413A0" w:rsidP="004413A0">
      <w:pPr>
        <w:spacing w:after="120" w:line="257" w:lineRule="auto"/>
      </w:pPr>
      <w:r>
        <w:t xml:space="preserve">BAIRRO: </w:t>
      </w:r>
      <w:sdt>
        <w:sdtPr>
          <w:rPr>
            <w:rStyle w:val="FormulrioSGPCarter"/>
          </w:rPr>
          <w:id w:val="-306550277"/>
          <w:placeholder>
            <w:docPart w:val="AFD450901D2B43B6834CDCAE6460CE1D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 xml:space="preserve">CEP: </w:t>
      </w:r>
      <w:sdt>
        <w:sdtPr>
          <w:rPr>
            <w:rStyle w:val="FormulrioSGPCarter"/>
          </w:rPr>
          <w:id w:val="-602500582"/>
          <w:placeholder>
            <w:docPart w:val="B9BD102604534408A82AB12B51C94364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</w:p>
    <w:p w:rsidR="004413A0" w:rsidRDefault="004413A0" w:rsidP="004413A0">
      <w:pPr>
        <w:spacing w:after="120" w:line="257" w:lineRule="auto"/>
      </w:pPr>
      <w:r>
        <w:t xml:space="preserve">LOGRADOURO: </w:t>
      </w:r>
      <w:sdt>
        <w:sdtPr>
          <w:rPr>
            <w:rStyle w:val="FormulrioSGPCarter"/>
          </w:rPr>
          <w:id w:val="129289223"/>
          <w:placeholder>
            <w:docPart w:val="3F0965571A7B41C4AC78F2FF7502129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 xml:space="preserve">Nº: </w:t>
      </w:r>
      <w:sdt>
        <w:sdtPr>
          <w:rPr>
            <w:rStyle w:val="FormulrioSGPCarter"/>
          </w:rPr>
          <w:id w:val="1511953064"/>
          <w:placeholder>
            <w:docPart w:val="5F4F8A9D06964AD6B3F66E9F2BA8B2F2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0000</w:t>
          </w:r>
        </w:sdtContent>
      </w:sdt>
      <w:r>
        <w:t xml:space="preserve"> </w:t>
      </w:r>
    </w:p>
    <w:p w:rsidR="004413A0" w:rsidRDefault="004413A0" w:rsidP="004413A0">
      <w:pPr>
        <w:spacing w:after="120" w:line="257" w:lineRule="auto"/>
      </w:pPr>
      <w:r>
        <w:t xml:space="preserve">COMPLEMENTO: </w:t>
      </w:r>
      <w:sdt>
        <w:sdtPr>
          <w:rPr>
            <w:rStyle w:val="FormulrioSGPCarter"/>
          </w:rPr>
          <w:id w:val="-1613590325"/>
          <w:placeholder>
            <w:docPart w:val="6A109B09539544168895338AA1AC2E79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</w:p>
    <w:p w:rsidR="001A07CC" w:rsidRDefault="001A07CC">
      <w:pPr>
        <w:spacing w:after="0" w:line="240" w:lineRule="auto"/>
        <w:rPr>
          <w:i/>
          <w:iCs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3"/>
      </w:tblGrid>
      <w:tr w:rsidR="004413A0" w:rsidRPr="00175B9F" w:rsidTr="00C57955">
        <w:tc>
          <w:tcPr>
            <w:tcW w:w="5529" w:type="dxa"/>
            <w:tcBorders>
              <w:right w:val="single" w:sz="4" w:space="0" w:color="auto"/>
            </w:tcBorders>
          </w:tcPr>
          <w:p w:rsidR="004413A0" w:rsidRDefault="004413A0" w:rsidP="00C57955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CONTATO</w:t>
            </w:r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4413A0" w:rsidRPr="00175B9F" w:rsidRDefault="004413A0" w:rsidP="00C57955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rPr>
                <w:i/>
                <w:iCs/>
                <w:sz w:val="28"/>
                <w:szCs w:val="28"/>
                <w:u w:val="single"/>
              </w:rPr>
              <w:t>&gt;&gt; DADOS BANCÁRIOS</w:t>
            </w:r>
          </w:p>
        </w:tc>
      </w:tr>
      <w:tr w:rsidR="004413A0" w:rsidRPr="00175B9F" w:rsidTr="00C57955">
        <w:tc>
          <w:tcPr>
            <w:tcW w:w="5529" w:type="dxa"/>
            <w:tcBorders>
              <w:right w:val="single" w:sz="4" w:space="0" w:color="auto"/>
            </w:tcBorders>
          </w:tcPr>
          <w:p w:rsidR="004413A0" w:rsidRPr="002172D6" w:rsidRDefault="004413A0" w:rsidP="00C57955">
            <w:pPr>
              <w:spacing w:after="120" w:line="257" w:lineRule="auto"/>
            </w:pPr>
            <w:r>
              <w:t xml:space="preserve">TELEFONE: </w:t>
            </w:r>
            <w:sdt>
              <w:sdtPr>
                <w:rPr>
                  <w:rStyle w:val="FormulrioSGPCarter"/>
                </w:rPr>
                <w:id w:val="1186951977"/>
                <w:placeholder>
                  <w:docPart w:val="2FCF5ABA99324119BCC6D930B79585C3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(00) 000000-0000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4413A0" w:rsidRPr="00175B9F" w:rsidRDefault="004413A0" w:rsidP="00C57955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NOME DO BANCO: </w:t>
            </w:r>
            <w:sdt>
              <w:sdtPr>
                <w:rPr>
                  <w:rStyle w:val="FormulrioSGPCarter"/>
                </w:rPr>
                <w:id w:val="2023049497"/>
                <w:placeholder>
                  <w:docPart w:val="54A3448ED271449C9D7732281A20D0AD"/>
                </w:placeholder>
                <w:showingPlcHdr/>
                <w15:color w:val="339966"/>
                <w:dropDownList>
                  <w:listItem w:value="Escolha um item."/>
                  <w:listItem w:displayText="BANCOOP" w:value="BANCOOP"/>
                  <w:listItem w:displayText="BANRISUL" w:value="BANRISUL"/>
                  <w:listItem w:displayText="BANCO DO BRASIL" w:value="BANCO DO BRASIL"/>
                  <w:listItem w:displayText="BRADESCO" w:value="BRADESCO"/>
                  <w:listItem w:displayText="CAIXA " w:value="CAIXA "/>
                  <w:listItem w:displayText="ITAU" w:value="ITAU"/>
                  <w:listItem w:displayText="SANTANDER" w:value="SANTANDER"/>
                  <w:listItem w:displayText="SICREDI" w:value="SICREDI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4413A0" w:rsidRPr="00175B9F" w:rsidTr="00C57955">
        <w:tc>
          <w:tcPr>
            <w:tcW w:w="5529" w:type="dxa"/>
            <w:tcBorders>
              <w:right w:val="single" w:sz="4" w:space="0" w:color="auto"/>
            </w:tcBorders>
          </w:tcPr>
          <w:p w:rsidR="004413A0" w:rsidRPr="002172D6" w:rsidRDefault="004413A0" w:rsidP="00C57955">
            <w:pPr>
              <w:spacing w:after="120" w:line="257" w:lineRule="auto"/>
            </w:pPr>
            <w:r>
              <w:t xml:space="preserve">E-MAIL: </w:t>
            </w:r>
            <w:sdt>
              <w:sdtPr>
                <w:rPr>
                  <w:rStyle w:val="FormulrioSGPCarter"/>
                </w:rPr>
                <w:id w:val="-1218590014"/>
                <w:placeholder>
                  <w:docPart w:val="E49AA6B098644426AE918EEBE671373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835EBB">
                  <w:rPr>
                    <w:rStyle w:val="TextodoEspaoReservado"/>
                  </w:rPr>
                  <w:t>Clique aqui para introduzir texto.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4413A0" w:rsidRPr="00175B9F" w:rsidRDefault="004413A0" w:rsidP="00C57955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AGÊNCIA: </w:t>
            </w:r>
            <w:sdt>
              <w:sdtPr>
                <w:rPr>
                  <w:rStyle w:val="FormulrioSGPCarter"/>
                </w:rPr>
                <w:id w:val="421299517"/>
                <w:placeholder>
                  <w:docPart w:val="DF1E50BE37AF4BD5A05CF3A82FB160D5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175B9F">
                  <w:rPr>
                    <w:rStyle w:val="TextodoEspaoReservado"/>
                  </w:rPr>
                  <w:t>0000-0</w:t>
                </w:r>
              </w:sdtContent>
            </w:sdt>
          </w:p>
        </w:tc>
      </w:tr>
      <w:tr w:rsidR="004413A0" w:rsidRPr="00175B9F" w:rsidTr="00C57955">
        <w:tc>
          <w:tcPr>
            <w:tcW w:w="5529" w:type="dxa"/>
            <w:tcBorders>
              <w:right w:val="single" w:sz="4" w:space="0" w:color="auto"/>
            </w:tcBorders>
          </w:tcPr>
          <w:p w:rsidR="004413A0" w:rsidRPr="002172D6" w:rsidRDefault="004413A0" w:rsidP="00C57955">
            <w:pPr>
              <w:spacing w:after="120" w:line="257" w:lineRule="auto"/>
            </w:pPr>
            <w:r>
              <w:t xml:space="preserve">CONTATO URGÊNCIA: </w:t>
            </w:r>
            <w:sdt>
              <w:sdtPr>
                <w:rPr>
                  <w:rStyle w:val="FormulrioSGPCarter"/>
                </w:rPr>
                <w:id w:val="-1414385545"/>
                <w:placeholder>
                  <w:docPart w:val="5863F1AEF32A46D6AAA991E12AEC7032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(00) 000000-0000 - Mãe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4413A0" w:rsidRPr="00175B9F" w:rsidRDefault="004413A0" w:rsidP="00C57955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CONTA SALÁRIO: </w:t>
            </w:r>
            <w:sdt>
              <w:sdtPr>
                <w:rPr>
                  <w:rStyle w:val="FormulrioSGPCarter"/>
                </w:rPr>
                <w:id w:val="749478469"/>
                <w:placeholder>
                  <w:docPart w:val="23730EC3D19541E5A319D00D12609E88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  <w:sz w:val="22"/>
                </w:rPr>
              </w:sdtEndPr>
              <w:sdtContent>
                <w:r w:rsidRPr="00175B9F">
                  <w:rPr>
                    <w:rStyle w:val="TextodoEspaoReservado"/>
                  </w:rPr>
                  <w:t>00000-0</w:t>
                </w:r>
              </w:sdtContent>
            </w:sdt>
          </w:p>
        </w:tc>
      </w:tr>
      <w:tr w:rsidR="004413A0" w:rsidRPr="00175B9F" w:rsidTr="00C57955">
        <w:tc>
          <w:tcPr>
            <w:tcW w:w="5529" w:type="dxa"/>
            <w:tcBorders>
              <w:right w:val="single" w:sz="4" w:space="0" w:color="auto"/>
            </w:tcBorders>
          </w:tcPr>
          <w:p w:rsidR="004413A0" w:rsidRDefault="004413A0" w:rsidP="00C57955">
            <w:pPr>
              <w:spacing w:line="257" w:lineRule="auto"/>
            </w:pPr>
          </w:p>
        </w:tc>
        <w:tc>
          <w:tcPr>
            <w:tcW w:w="5233" w:type="dxa"/>
            <w:tcBorders>
              <w:left w:val="single" w:sz="4" w:space="0" w:color="auto"/>
            </w:tcBorders>
          </w:tcPr>
          <w:p w:rsidR="004413A0" w:rsidRPr="00175B9F" w:rsidRDefault="00017A06" w:rsidP="00C57955">
            <w:pPr>
              <w:spacing w:line="257" w:lineRule="auto"/>
            </w:pPr>
            <w:sdt>
              <w:sdtPr>
                <w:id w:val="5779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0" w:rsidRPr="00175B9F">
              <w:t xml:space="preserve"> Não possuo conta salário, enviarei os dados para </w:t>
            </w:r>
            <w:hyperlink r:id="rId9" w:history="1">
              <w:r w:rsidR="00E14C76" w:rsidRPr="00612718">
                <w:rPr>
                  <w:rStyle w:val="Hyperlink"/>
                </w:rPr>
                <w:t>dgp.pf@uffs.edu.br</w:t>
              </w:r>
            </w:hyperlink>
            <w:r w:rsidR="004413A0" w:rsidRPr="00175B9F">
              <w:t xml:space="preserve"> oportunamente;</w:t>
            </w:r>
          </w:p>
        </w:tc>
      </w:tr>
    </w:tbl>
    <w:p w:rsidR="004413A0" w:rsidRDefault="004413A0" w:rsidP="00C57955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FORMAÇÃO</w:t>
      </w:r>
    </w:p>
    <w:p w:rsidR="004413A0" w:rsidRDefault="004413A0" w:rsidP="00E14C76">
      <w:pPr>
        <w:spacing w:after="120" w:line="240" w:lineRule="auto"/>
      </w:pPr>
      <w:r>
        <w:t xml:space="preserve">INSTITUIÇÃO DE ENSINO SUPERIOR: </w:t>
      </w:r>
      <w:sdt>
        <w:sdtPr>
          <w:rPr>
            <w:rStyle w:val="FormulrioSGPCarter"/>
          </w:rPr>
          <w:id w:val="424625084"/>
          <w:placeholder>
            <w:docPart w:val="9F415D86ADEE44338AAB1E612F4E758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Ex. Universidade Federal da Fronteira Sul</w:t>
          </w:r>
        </w:sdtContent>
      </w:sdt>
      <w:r>
        <w:t xml:space="preserve"> </w:t>
      </w:r>
      <w:r>
        <w:tab/>
        <w:t xml:space="preserve">SIGLA: </w:t>
      </w:r>
      <w:sdt>
        <w:sdtPr>
          <w:rPr>
            <w:rStyle w:val="FormulrioSGPCarter"/>
          </w:rPr>
          <w:id w:val="-456645217"/>
          <w:placeholder>
            <w:docPart w:val="0205FE4509324830A35DDFEEE6391F34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Ex. UFFS</w:t>
          </w:r>
        </w:sdtContent>
      </w:sdt>
      <w:r>
        <w:t xml:space="preserve"> </w:t>
      </w:r>
    </w:p>
    <w:p w:rsidR="004413A0" w:rsidRDefault="004413A0" w:rsidP="00E14C76">
      <w:pPr>
        <w:spacing w:after="120" w:line="240" w:lineRule="auto"/>
      </w:pPr>
      <w:r>
        <w:t xml:space="preserve">UF: </w:t>
      </w:r>
      <w:sdt>
        <w:sdtPr>
          <w:rPr>
            <w:rStyle w:val="FormulrioSGPCarter"/>
          </w:rPr>
          <w:id w:val="1059584739"/>
          <w:placeholder>
            <w:docPart w:val="C55E67E86BFD48A2BEE1D6834AC9C6B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>
            <w:rPr>
              <w:rStyle w:val="TextodoEspaoReservado"/>
            </w:rPr>
            <w:t>Ex. RS</w:t>
          </w:r>
        </w:sdtContent>
      </w:sdt>
      <w:r>
        <w:rPr>
          <w:rStyle w:val="TextodoEspaoReservado"/>
        </w:rPr>
        <w:t xml:space="preserve">          </w:t>
      </w:r>
      <w:r>
        <w:t xml:space="preserve">MUNICIPIO: </w:t>
      </w:r>
      <w:sdt>
        <w:sdtPr>
          <w:rPr>
            <w:rStyle w:val="FormulrioSGPCarter"/>
          </w:rPr>
          <w:id w:val="-764914878"/>
          <w:placeholder>
            <w:docPart w:val="C89B7879E61A41E9B7C838C6EB65122F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</w:p>
    <w:p w:rsidR="001A07CC" w:rsidRDefault="004413A0" w:rsidP="00E14C76">
      <w:pPr>
        <w:spacing w:after="120" w:line="240" w:lineRule="auto"/>
      </w:pPr>
      <w:r>
        <w:t xml:space="preserve">ANO DA COLAÇÃO DE GRAU: </w:t>
      </w:r>
      <w:sdt>
        <w:sdtPr>
          <w:rPr>
            <w:rStyle w:val="FormulrioSGPCarter"/>
          </w:rPr>
          <w:id w:val="-189066416"/>
          <w:placeholder>
            <w:docPart w:val="CE7268BAA0424BA794B30D9D4F28C0B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  <w:sz w:val="22"/>
          </w:rPr>
        </w:sdtEndPr>
        <w:sdtContent>
          <w:r w:rsidRPr="00835EBB">
            <w:rPr>
              <w:rStyle w:val="TextodoEspaoReservado"/>
            </w:rPr>
            <w:t>Clique ou toque aqui para introduzir texto.</w:t>
          </w:r>
        </w:sdtContent>
      </w:sdt>
    </w:p>
    <w:p w:rsidR="00C70E06" w:rsidRDefault="00E14C76" w:rsidP="00C70E06">
      <w:pPr>
        <w:spacing w:after="120" w:line="257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855C" wp14:editId="1D001262">
                <wp:simplePos x="0" y="0"/>
                <wp:positionH relativeFrom="column">
                  <wp:posOffset>3964305</wp:posOffset>
                </wp:positionH>
                <wp:positionV relativeFrom="paragraph">
                  <wp:posOffset>128905</wp:posOffset>
                </wp:positionV>
                <wp:extent cx="2647950" cy="5810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C76" w:rsidRDefault="00E14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385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12.15pt;margin-top:10.15pt;width:208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" fillcolor="white [3201]" strokeweight=".5pt">
                <v:textbox>
                  <w:txbxContent>
                    <w:p w:rsidR="00E14C76" w:rsidRDefault="00E14C76"/>
                  </w:txbxContent>
                </v:textbox>
              </v:shape>
            </w:pict>
          </mc:Fallback>
        </mc:AlternateContent>
      </w:r>
    </w:p>
    <w:p w:rsidR="00E14C76" w:rsidRDefault="00E14C76" w:rsidP="00C70E06">
      <w:pPr>
        <w:spacing w:after="120" w:line="257" w:lineRule="auto"/>
      </w:pPr>
      <w:r>
        <w:t xml:space="preserve">Passo Fundo, </w:t>
      </w:r>
      <w:sdt>
        <w:sdtPr>
          <w:id w:val="-1960714918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12718">
            <w:rPr>
              <w:rStyle w:val="TextodoEspaoReservado"/>
            </w:rPr>
            <w:t>Clique ou toque aqui para inserir uma data.</w:t>
          </w:r>
        </w:sdtContent>
      </w:sdt>
    </w:p>
    <w:p w:rsidR="002E690C" w:rsidRDefault="00E14C76" w:rsidP="00E14C76">
      <w:pPr>
        <w:spacing w:after="120" w:line="257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92405</wp:posOffset>
                </wp:positionV>
                <wp:extent cx="2647950" cy="3048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C76" w:rsidRDefault="00E14C76" w:rsidP="00E14C76">
                            <w:pPr>
                              <w:jc w:val="center"/>
                            </w:pPr>
                            <w:r>
                              <w:t xml:space="preserve">Assinatura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 xml:space="preserve">a) </w:t>
                            </w:r>
                            <w:r w:rsidR="00017A06">
                              <w:t>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12.15pt;margin-top:15.15pt;width:208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" fillcolor="white [3201]" strokeweight=".5pt">
                <v:textbox>
                  <w:txbxContent>
                    <w:p w:rsidR="00E14C76" w:rsidRDefault="00E14C76" w:rsidP="00E14C76">
                      <w:pPr>
                        <w:jc w:val="center"/>
                      </w:pPr>
                      <w:r>
                        <w:t xml:space="preserve">Assinatura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 xml:space="preserve">a) </w:t>
                      </w:r>
                      <w:r w:rsidR="00017A06">
                        <w:t>Residente</w:t>
                      </w:r>
                    </w:p>
                  </w:txbxContent>
                </v:textbox>
              </v:shape>
            </w:pict>
          </mc:Fallback>
        </mc:AlternateContent>
      </w:r>
    </w:p>
    <w:p w:rsidR="00C70E06" w:rsidRPr="002E690C" w:rsidRDefault="002E690C" w:rsidP="002E690C">
      <w:pPr>
        <w:tabs>
          <w:tab w:val="left" w:pos="4215"/>
        </w:tabs>
      </w:pPr>
      <w:r>
        <w:tab/>
      </w:r>
    </w:p>
    <w:sectPr w:rsidR="00C70E06" w:rsidRPr="002E690C" w:rsidSect="00E14C76">
      <w:footerReference w:type="default" r:id="rId10"/>
      <w:pgSz w:w="11906" w:h="16838"/>
      <w:pgMar w:top="340" w:right="567" w:bottom="340" w:left="567" w:header="283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07" w:rsidRDefault="004413A0">
      <w:pPr>
        <w:spacing w:after="0" w:line="240" w:lineRule="auto"/>
      </w:pPr>
      <w:r>
        <w:separator/>
      </w:r>
    </w:p>
  </w:endnote>
  <w:endnote w:type="continuationSeparator" w:id="0">
    <w:p w:rsidR="00274D07" w:rsidRDefault="0044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06" w:rsidRDefault="004413A0">
    <w:pPr>
      <w:pStyle w:val="Rodap"/>
    </w:pPr>
    <w:r>
      <w:rPr>
        <w:color w:val="FF0000"/>
        <w:sz w:val="20"/>
        <w:szCs w:val="20"/>
      </w:rPr>
      <w:t>*Preencher</w:t>
    </w:r>
    <w:r w:rsidR="00C70E06">
      <w:rPr>
        <w:color w:val="FF0000"/>
        <w:sz w:val="20"/>
        <w:szCs w:val="20"/>
      </w:rPr>
      <w:t xml:space="preserve"> no editor de textos, imprimir e </w:t>
    </w:r>
    <w:r w:rsidR="00E14C76">
      <w:rPr>
        <w:color w:val="FF0000"/>
        <w:sz w:val="20"/>
        <w:szCs w:val="20"/>
      </w:rPr>
      <w:t xml:space="preserve">assinar </w:t>
    </w:r>
    <w:r w:rsidR="002E690C" w:rsidRPr="002E690C">
      <w:rPr>
        <w:b/>
        <w:color w:val="FF0000"/>
        <w:sz w:val="20"/>
        <w:szCs w:val="20"/>
      </w:rPr>
      <w:t>OU</w:t>
    </w:r>
    <w:r w:rsidR="00E14C76">
      <w:rPr>
        <w:color w:val="FF0000"/>
        <w:sz w:val="20"/>
        <w:szCs w:val="20"/>
      </w:rPr>
      <w:t xml:space="preserve"> salvar em .PDF e assinar pelo aplicativo 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07" w:rsidRDefault="004413A0">
      <w:pPr>
        <w:spacing w:after="0" w:line="240" w:lineRule="auto"/>
      </w:pPr>
      <w:r>
        <w:separator/>
      </w:r>
    </w:p>
  </w:footnote>
  <w:footnote w:type="continuationSeparator" w:id="0">
    <w:p w:rsidR="00274D07" w:rsidRDefault="00441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rE+M+ZJmBvTcEvxsrqLszsnpBUMWsLKM3faehIVpu5D2o2yxXqUYSBeVEXfwc+BeoMHdeGgaYGLwbsO5PawCg==" w:salt="YPTaOT12krz1BcWEXdPFM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83"/>
    <w:rsid w:val="00017A06"/>
    <w:rsid w:val="0012673A"/>
    <w:rsid w:val="00182B58"/>
    <w:rsid w:val="001A07CC"/>
    <w:rsid w:val="001C5D83"/>
    <w:rsid w:val="001E2998"/>
    <w:rsid w:val="00274D07"/>
    <w:rsid w:val="002A3A12"/>
    <w:rsid w:val="002D7B9C"/>
    <w:rsid w:val="002E690C"/>
    <w:rsid w:val="0031071C"/>
    <w:rsid w:val="004413A0"/>
    <w:rsid w:val="0054252C"/>
    <w:rsid w:val="009D7895"/>
    <w:rsid w:val="00B13B00"/>
    <w:rsid w:val="00BA5776"/>
    <w:rsid w:val="00C70E06"/>
    <w:rsid w:val="00CA0FF2"/>
    <w:rsid w:val="00E14C76"/>
    <w:rsid w:val="00E94E3E"/>
    <w:rsid w:val="7EC6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E4BC"/>
  <w15:docId w15:val="{6EA32C0B-2C90-4478-8589-D128FB9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basedOn w:val="Fontepargpadro"/>
    <w:rPr>
      <w:b/>
      <w:bCs/>
    </w:rPr>
  </w:style>
  <w:style w:type="character" w:customStyle="1" w:styleId="CabealhoCarter">
    <w:name w:val="Cabeçalho Caráter"/>
    <w:basedOn w:val="Fontepargpadro"/>
  </w:style>
  <w:style w:type="character" w:customStyle="1" w:styleId="RodapCarter">
    <w:name w:val="Rodapé Caráte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Respostaformulrio">
    <w:name w:val="Resposta formulário"/>
    <w:basedOn w:val="Normal"/>
    <w:link w:val="RespostaformulrioCarter"/>
    <w:pPr>
      <w:jc w:val="center"/>
    </w:pPr>
    <w:rPr>
      <w:rFonts w:ascii="Tw Cen MT" w:hAnsi="Tw Cen MT"/>
      <w:b/>
      <w:bCs/>
    </w:rPr>
  </w:style>
  <w:style w:type="character" w:customStyle="1" w:styleId="RespostaformulrioChar">
    <w:name w:val="Resposta formulário Char"/>
    <w:basedOn w:val="Fontepargpadro"/>
    <w:rPr>
      <w:rFonts w:ascii="Tw Cen MT" w:hAnsi="Tw Cen MT"/>
      <w:b/>
      <w:bCs/>
    </w:rPr>
  </w:style>
  <w:style w:type="paragraph" w:customStyle="1" w:styleId="FormulrioSGP">
    <w:name w:val="Formulário SGP"/>
    <w:basedOn w:val="Respostaformulrio"/>
    <w:link w:val="FormulrioSGPCarter"/>
    <w:qFormat/>
    <w:rPr>
      <w:color w:val="000000" w:themeColor="text1"/>
      <w:sz w:val="26"/>
    </w:rPr>
  </w:style>
  <w:style w:type="character" w:customStyle="1" w:styleId="RespostaformulrioCarter">
    <w:name w:val="Resposta formulário Caráter"/>
    <w:basedOn w:val="Fontepargpadro"/>
    <w:link w:val="Respostaformulrio"/>
    <w:rPr>
      <w:rFonts w:ascii="Tw Cen MT" w:hAnsi="Tw Cen MT"/>
      <w:b/>
      <w:bCs/>
    </w:rPr>
  </w:style>
  <w:style w:type="character" w:customStyle="1" w:styleId="FormulrioSGPCarter">
    <w:name w:val="Formulário SGP Caráter"/>
    <w:basedOn w:val="RespostaformulrioCarter"/>
    <w:link w:val="FormulrioSGP"/>
    <w:rPr>
      <w:rFonts w:ascii="Tw Cen MT" w:hAnsi="Tw Cen MT"/>
      <w:b/>
      <w:bCs/>
      <w:color w:val="000000" w:themeColor="text1"/>
      <w:sz w:val="26"/>
    </w:rPr>
  </w:style>
  <w:style w:type="table" w:styleId="Tabelacomgrade">
    <w:name w:val="Table Grid"/>
    <w:basedOn w:val="Tabelanormal"/>
    <w:uiPriority w:val="39"/>
    <w:rsid w:val="004413A0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1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p.pf@uff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16C35ABD1407D8E9265B1178F0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BD777-953E-4B52-B46E-782401E4E6C6}"/>
      </w:docPartPr>
      <w:docPartBody>
        <w:p w:rsidR="00E80B91" w:rsidRDefault="00E80B91" w:rsidP="00E80B91">
          <w:pPr>
            <w:pStyle w:val="71916C35ABD1407D8E9265B1178F0EC02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AE16A2FFF783410E8FD759015B259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EB81C-5E18-4A74-9F9D-07AF1F3EB16F}"/>
      </w:docPartPr>
      <w:docPartBody>
        <w:p w:rsidR="00E80B91" w:rsidRDefault="00E80B91" w:rsidP="00E80B91">
          <w:pPr>
            <w:pStyle w:val="AE16A2FFF783410E8FD759015B2593322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1C604D5023E4D2A89E89DBE31629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439A3-47FA-4C25-8F38-6063D3036F20}"/>
      </w:docPartPr>
      <w:docPartBody>
        <w:p w:rsidR="00E80B91" w:rsidRDefault="00E80B91" w:rsidP="00E80B91">
          <w:pPr>
            <w:pStyle w:val="D1C604D5023E4D2A89E89DBE316292A1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180515E7A73941799C670EDE5997D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84F86-7737-4B68-AF75-542DC54783F4}"/>
      </w:docPartPr>
      <w:docPartBody>
        <w:p w:rsidR="00E80B91" w:rsidRDefault="00E80B91" w:rsidP="00E80B91">
          <w:pPr>
            <w:pStyle w:val="180515E7A73941799C670EDE5997DED12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1956F393CCE84C66AA59DA5257935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71BC2-B37D-40F8-A31E-6C386F628387}"/>
      </w:docPartPr>
      <w:docPartBody>
        <w:p w:rsidR="00E80B91" w:rsidRDefault="00E80B91" w:rsidP="00E80B91">
          <w:pPr>
            <w:pStyle w:val="1956F393CCE84C66AA59DA52579353412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D8F2D61CBBD46D5A771BE7D47883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4FB21-22A9-4B2B-8B2C-01783C28EDCA}"/>
      </w:docPartPr>
      <w:docPartBody>
        <w:p w:rsidR="00E80B91" w:rsidRDefault="00E80B91" w:rsidP="00E80B91">
          <w:pPr>
            <w:pStyle w:val="DD8F2D61CBBD46D5A771BE7D47883F7D2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99F31920F550493385358E3FCFD37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8B15B-4078-4849-AFEF-D53FBBA1F8E8}"/>
      </w:docPartPr>
      <w:docPartBody>
        <w:p w:rsidR="00E80B91" w:rsidRDefault="00E80B91" w:rsidP="00E80B91">
          <w:pPr>
            <w:pStyle w:val="99F31920F550493385358E3FCFD3752C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4A059F9332084CD3871538E7920DC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A689B-2B66-4339-9874-7DC52C65BA9C}"/>
      </w:docPartPr>
      <w:docPartBody>
        <w:p w:rsidR="00E80B91" w:rsidRDefault="00E80B91" w:rsidP="00E80B91">
          <w:pPr>
            <w:pStyle w:val="4A059F9332084CD3871538E7920DCF89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7F19A7F005004209A30E4CEB70995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47836-89B3-4CBA-B9AD-7850571ED941}"/>
      </w:docPartPr>
      <w:docPartBody>
        <w:p w:rsidR="00E80B91" w:rsidRDefault="00E80B91" w:rsidP="00E80B91">
          <w:pPr>
            <w:pStyle w:val="7F19A7F005004209A30E4CEB7099569E2"/>
          </w:pPr>
          <w:r>
            <w:rPr>
              <w:rStyle w:val="TextodoEspaoReservado"/>
            </w:rPr>
            <w:t>Ex. AB</w:t>
          </w:r>
        </w:p>
      </w:docPartBody>
    </w:docPart>
    <w:docPart>
      <w:docPartPr>
        <w:name w:val="7BC35263D9EC49959AC7296581BB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DDF24-D874-4C78-A15C-097E687FC10D}"/>
      </w:docPartPr>
      <w:docPartBody>
        <w:p w:rsidR="00E80B91" w:rsidRDefault="00E80B91" w:rsidP="00E80B91">
          <w:pPr>
            <w:pStyle w:val="7BC35263D9EC49959AC7296581BBB3DA2"/>
          </w:pPr>
          <w:r>
            <w:rPr>
              <w:rStyle w:val="TextodoEspaoReservado"/>
            </w:rPr>
            <w:t>Ex. +</w:t>
          </w:r>
        </w:p>
      </w:docPartBody>
    </w:docPart>
    <w:docPart>
      <w:docPartPr>
        <w:name w:val="398540AB60B04249A5BA866C16940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A12C5-F7E4-4DF4-8C02-874D255594E0}"/>
      </w:docPartPr>
      <w:docPartBody>
        <w:p w:rsidR="00E80B91" w:rsidRDefault="00E80B91" w:rsidP="00E80B91">
          <w:pPr>
            <w:pStyle w:val="398540AB60B04249A5BA866C169407CE2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6C8475A8346F4A29BB1A9846A8BD2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35811-947D-466F-A911-85A4DD4C5F7D}"/>
      </w:docPartPr>
      <w:docPartBody>
        <w:p w:rsidR="00E80B91" w:rsidRDefault="00E80B91" w:rsidP="00E80B91">
          <w:pPr>
            <w:pStyle w:val="6C8475A8346F4A29BB1A9846A8BD2391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1328C2FF04D24989A354442131D68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F5949-2AF6-4E7C-94D9-1220EFBE1AC4}"/>
      </w:docPartPr>
      <w:docPartBody>
        <w:p w:rsidR="00E80B91" w:rsidRDefault="00E80B91" w:rsidP="00E80B91">
          <w:pPr>
            <w:pStyle w:val="1328C2FF04D24989A354442131D68D342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B2E6186095DF4983BA1F2976B7C01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38B93-316F-454A-A259-8FC5AE5C6906}"/>
      </w:docPartPr>
      <w:docPartBody>
        <w:p w:rsidR="00E80B91" w:rsidRDefault="00E80B91" w:rsidP="00E80B91">
          <w:pPr>
            <w:pStyle w:val="B2E6186095DF4983BA1F2976B7C01A672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0EA3E18F4EE74DDEB76C1C17A7D79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B1BB-CB0D-445B-90F8-10BE45FB6E2E}"/>
      </w:docPartPr>
      <w:docPartBody>
        <w:p w:rsidR="00E80B91" w:rsidRDefault="00E80B91" w:rsidP="00E80B91">
          <w:pPr>
            <w:pStyle w:val="0EA3E18F4EE74DDEB76C1C17A7D799A92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3CE84EC6E5814EFC8A548ACBF1DB6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6ABA1-112F-4979-B73E-97F38030740D}"/>
      </w:docPartPr>
      <w:docPartBody>
        <w:p w:rsidR="00E80B91" w:rsidRDefault="00E80B91" w:rsidP="00E80B91">
          <w:pPr>
            <w:pStyle w:val="3CE84EC6E5814EFC8A548ACBF1DB68A72"/>
          </w:pPr>
          <w:r w:rsidRPr="00175B9F">
            <w:rPr>
              <w:rStyle w:val="TextodoEspaoReservado"/>
            </w:rPr>
            <w:t>00000000000</w:t>
          </w:r>
        </w:p>
      </w:docPartBody>
    </w:docPart>
    <w:docPart>
      <w:docPartPr>
        <w:name w:val="943AD68F14CB4A0794F9DB25CA109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B0B71-2858-4C0D-B360-FD85A8D1873D}"/>
      </w:docPartPr>
      <w:docPartBody>
        <w:p w:rsidR="00E80B91" w:rsidRDefault="00E80B91" w:rsidP="00E80B91">
          <w:pPr>
            <w:pStyle w:val="943AD68F14CB4A0794F9DB25CA1093EE2"/>
          </w:pPr>
          <w:r w:rsidRPr="00175B9F">
            <w:rPr>
              <w:rStyle w:val="TextodoEspaoReservado"/>
            </w:rPr>
            <w:t>0000 0000 0000</w:t>
          </w:r>
        </w:p>
      </w:docPartBody>
    </w:docPart>
    <w:docPart>
      <w:docPartPr>
        <w:name w:val="D24EC5A272C44DA0BC8A84756B943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5464A-18B4-48CF-B3E6-9BAD7E1856D8}"/>
      </w:docPartPr>
      <w:docPartBody>
        <w:p w:rsidR="00E80B91" w:rsidRDefault="00E80B91" w:rsidP="00E80B91">
          <w:pPr>
            <w:pStyle w:val="D24EC5A272C44DA0BC8A84756B9436452"/>
          </w:pPr>
          <w:r>
            <w:rPr>
              <w:rStyle w:val="TextodoEspaoReservado"/>
            </w:rPr>
            <w:t>0000000000</w:t>
          </w:r>
        </w:p>
      </w:docPartBody>
    </w:docPart>
    <w:docPart>
      <w:docPartPr>
        <w:name w:val="2C2C83294C4047AB828EF45AF4749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09E56-AD66-4B02-92B9-871F9F35C190}"/>
      </w:docPartPr>
      <w:docPartBody>
        <w:p w:rsidR="00E80B91" w:rsidRDefault="00E80B91" w:rsidP="00E80B91">
          <w:pPr>
            <w:pStyle w:val="2C2C83294C4047AB828EF45AF4749E172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3EEE342CAE5D43E5B01C08AA15828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95AD4-4A4D-4F96-9B96-9F5E621A292E}"/>
      </w:docPartPr>
      <w:docPartBody>
        <w:p w:rsidR="00E80B91" w:rsidRDefault="00E80B91" w:rsidP="00E80B91">
          <w:pPr>
            <w:pStyle w:val="3EEE342CAE5D43E5B01C08AA15828E922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5C9F0F08EF24074AC8C4668F8A22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568E5-296C-49B9-BCCD-07EBF4EB6B87}"/>
      </w:docPartPr>
      <w:docPartBody>
        <w:p w:rsidR="00E80B91" w:rsidRDefault="00E80B91" w:rsidP="00E80B91">
          <w:pPr>
            <w:pStyle w:val="35C9F0F08EF24074AC8C4668F8A2255F2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7E537B4A1F9341DCAD5C0B99C4198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08E04-C200-4DFE-8EE2-8E3DBA58F592}"/>
      </w:docPartPr>
      <w:docPartBody>
        <w:p w:rsidR="00E80B91" w:rsidRDefault="00E80B91" w:rsidP="00E80B91">
          <w:pPr>
            <w:pStyle w:val="7E537B4A1F9341DCAD5C0B99C41989C02"/>
          </w:pPr>
          <w:r>
            <w:rPr>
              <w:rStyle w:val="TextodoEspaoReservado"/>
            </w:rPr>
            <w:t>Ex. CRF 000000/RS</w:t>
          </w:r>
        </w:p>
      </w:docPartBody>
    </w:docPart>
    <w:docPart>
      <w:docPartPr>
        <w:name w:val="8F054DE7AB0B4C808B70376B6D945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ABB26-265E-4F8E-9C9E-F549EE5EC90D}"/>
      </w:docPartPr>
      <w:docPartBody>
        <w:p w:rsidR="00E80B91" w:rsidRDefault="00E80B91" w:rsidP="00E80B91">
          <w:pPr>
            <w:pStyle w:val="8F054DE7AB0B4C808B70376B6D945A10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3CAF5F96823F45CB965B097A513EE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93F58-7741-4968-A057-22C5869C41F7}"/>
      </w:docPartPr>
      <w:docPartBody>
        <w:p w:rsidR="00E80B91" w:rsidRDefault="00E80B91" w:rsidP="00E80B91">
          <w:pPr>
            <w:pStyle w:val="3CAF5F96823F45CB965B097A513EE1B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AFD450901D2B43B6834CDCAE6460C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B442-A4DA-489E-9403-8477C8F3DAEC}"/>
      </w:docPartPr>
      <w:docPartBody>
        <w:p w:rsidR="00E80B91" w:rsidRDefault="00E80B91" w:rsidP="00E80B91">
          <w:pPr>
            <w:pStyle w:val="AFD450901D2B43B6834CDCAE6460CE1D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B9BD102604534408A82AB12B51C94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F279F-E8D5-4687-B567-EC8173220FF5}"/>
      </w:docPartPr>
      <w:docPartBody>
        <w:p w:rsidR="00E80B91" w:rsidRDefault="00E80B91" w:rsidP="00E80B91">
          <w:pPr>
            <w:pStyle w:val="B9BD102604534408A82AB12B51C94364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3F0965571A7B41C4AC78F2FF75021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5D0FA-A30F-42CC-A604-C986068BD4CF}"/>
      </w:docPartPr>
      <w:docPartBody>
        <w:p w:rsidR="00E80B91" w:rsidRDefault="00E80B91" w:rsidP="00E80B91">
          <w:pPr>
            <w:pStyle w:val="3F0965571A7B41C4AC78F2FF75021297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F4F8A9D06964AD6B3F66E9F2BA8B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094A1-8ABC-4315-B439-48F58EB0BF1D}"/>
      </w:docPartPr>
      <w:docPartBody>
        <w:p w:rsidR="00E80B91" w:rsidRDefault="00E80B91" w:rsidP="00E80B91">
          <w:pPr>
            <w:pStyle w:val="5F4F8A9D06964AD6B3F66E9F2BA8B2F21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6A109B09539544168895338AA1AC2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DAF19-27C2-4A15-A2A2-6532E4BCEE15}"/>
      </w:docPartPr>
      <w:docPartBody>
        <w:p w:rsidR="00E80B91" w:rsidRDefault="00E80B91" w:rsidP="00E80B91">
          <w:pPr>
            <w:pStyle w:val="6A109B09539544168895338AA1AC2E79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2FCF5ABA99324119BCC6D930B7958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CFE0C-62AB-4555-BA5B-CA684258A9C1}"/>
      </w:docPartPr>
      <w:docPartBody>
        <w:p w:rsidR="00E80B91" w:rsidRDefault="00E80B91" w:rsidP="00E80B91">
          <w:pPr>
            <w:pStyle w:val="2FCF5ABA99324119BCC6D930B79585C31"/>
          </w:pPr>
          <w:r>
            <w:rPr>
              <w:rStyle w:val="TextodoEspaoReservado"/>
            </w:rPr>
            <w:t>(00) 000000-0000</w:t>
          </w:r>
        </w:p>
      </w:docPartBody>
    </w:docPart>
    <w:docPart>
      <w:docPartPr>
        <w:name w:val="54A3448ED271449C9D7732281A20D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25F5F-6D9E-4562-962C-6037A6BA6207}"/>
      </w:docPartPr>
      <w:docPartBody>
        <w:p w:rsidR="00E80B91" w:rsidRDefault="00E80B91" w:rsidP="00E80B91">
          <w:pPr>
            <w:pStyle w:val="54A3448ED271449C9D7732281A20D0AD1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E49AA6B098644426AE918EEBE6713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036C3-1126-415E-B881-937A1818FED9}"/>
      </w:docPartPr>
      <w:docPartBody>
        <w:p w:rsidR="00E80B91" w:rsidRDefault="00E80B91" w:rsidP="00E80B91">
          <w:pPr>
            <w:pStyle w:val="E49AA6B098644426AE918EEBE67137391"/>
          </w:pPr>
          <w:r w:rsidRPr="00835EBB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F1E50BE37AF4BD5A05CF3A82FB16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2F649-4D7C-428D-AB05-A7DB9E11D80E}"/>
      </w:docPartPr>
      <w:docPartBody>
        <w:p w:rsidR="00E80B91" w:rsidRDefault="00E80B91" w:rsidP="00E80B91">
          <w:pPr>
            <w:pStyle w:val="DF1E50BE37AF4BD5A05CF3A82FB160D51"/>
          </w:pPr>
          <w:r w:rsidRPr="00175B9F">
            <w:rPr>
              <w:rStyle w:val="TextodoEspaoReservado"/>
            </w:rPr>
            <w:t>0000-0</w:t>
          </w:r>
        </w:p>
      </w:docPartBody>
    </w:docPart>
    <w:docPart>
      <w:docPartPr>
        <w:name w:val="5863F1AEF32A46D6AAA991E12AEC7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20D66-B57B-42B4-81A9-5432FCAE889F}"/>
      </w:docPartPr>
      <w:docPartBody>
        <w:p w:rsidR="00E80B91" w:rsidRDefault="00E80B91" w:rsidP="00E80B91">
          <w:pPr>
            <w:pStyle w:val="5863F1AEF32A46D6AAA991E12AEC70321"/>
          </w:pPr>
          <w:r>
            <w:rPr>
              <w:rStyle w:val="TextodoEspaoReservado"/>
            </w:rPr>
            <w:t>(00) 000000-0000 - Mãe</w:t>
          </w:r>
        </w:p>
      </w:docPartBody>
    </w:docPart>
    <w:docPart>
      <w:docPartPr>
        <w:name w:val="23730EC3D19541E5A319D00D12609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0A302-3808-4D19-B0A0-02DEB8CDA2D9}"/>
      </w:docPartPr>
      <w:docPartBody>
        <w:p w:rsidR="00E80B91" w:rsidRDefault="00E80B91" w:rsidP="00E80B91">
          <w:pPr>
            <w:pStyle w:val="23730EC3D19541E5A319D00D12609E881"/>
          </w:pPr>
          <w:r w:rsidRPr="00175B9F">
            <w:rPr>
              <w:rStyle w:val="TextodoEspaoReservado"/>
            </w:rPr>
            <w:t>00000-0</w:t>
          </w:r>
        </w:p>
      </w:docPartBody>
    </w:docPart>
    <w:docPart>
      <w:docPartPr>
        <w:name w:val="9F415D86ADEE44338AAB1E612F4E7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95153-7826-49CF-9912-EE8494C0D842}"/>
      </w:docPartPr>
      <w:docPartBody>
        <w:p w:rsidR="00E80B91" w:rsidRDefault="00E80B91" w:rsidP="00E80B91">
          <w:pPr>
            <w:pStyle w:val="9F415D86ADEE44338AAB1E612F4E758C1"/>
          </w:pPr>
          <w:r>
            <w:rPr>
              <w:rStyle w:val="TextodoEspaoReservado"/>
            </w:rPr>
            <w:t>Ex. Universidade Federal da Fronteira Sul</w:t>
          </w:r>
        </w:p>
      </w:docPartBody>
    </w:docPart>
    <w:docPart>
      <w:docPartPr>
        <w:name w:val="0205FE4509324830A35DDFEEE6391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8D9E1-50BB-488A-8544-1212F1678255}"/>
      </w:docPartPr>
      <w:docPartBody>
        <w:p w:rsidR="00E80B91" w:rsidRDefault="00E80B91" w:rsidP="00E80B91">
          <w:pPr>
            <w:pStyle w:val="0205FE4509324830A35DDFEEE6391F341"/>
          </w:pPr>
          <w:r>
            <w:rPr>
              <w:rStyle w:val="TextodoEspaoReservado"/>
            </w:rPr>
            <w:t>Ex. UFFS</w:t>
          </w:r>
        </w:p>
      </w:docPartBody>
    </w:docPart>
    <w:docPart>
      <w:docPartPr>
        <w:name w:val="C55E67E86BFD48A2BEE1D6834AC9C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993F4-0299-433E-A499-6421D087836E}"/>
      </w:docPartPr>
      <w:docPartBody>
        <w:p w:rsidR="00E80B91" w:rsidRDefault="00E80B91" w:rsidP="00E80B91">
          <w:pPr>
            <w:pStyle w:val="C55E67E86BFD48A2BEE1D6834AC9C6B7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C89B7879E61A41E9B7C838C6EB651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975BC-B3D5-47D0-A618-0AA08FD6E2EB}"/>
      </w:docPartPr>
      <w:docPartBody>
        <w:p w:rsidR="00E80B91" w:rsidRDefault="00E80B91" w:rsidP="00E80B91">
          <w:pPr>
            <w:pStyle w:val="C89B7879E61A41E9B7C838C6EB65122F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E7268BAA0424BA794B30D9D4F28C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18DBF-B17B-4CE0-8519-7CA3885970E2}"/>
      </w:docPartPr>
      <w:docPartBody>
        <w:p w:rsidR="00E80B91" w:rsidRDefault="00E80B91" w:rsidP="00E80B91">
          <w:pPr>
            <w:pStyle w:val="CE7268BAA0424BA794B30D9D4F28C0B3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E4D87019E7684611BD444ED535712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9D07B-B7AE-4866-90DB-17CA53EF9C53}"/>
      </w:docPartPr>
      <w:docPartBody>
        <w:p w:rsidR="00FE4BA9" w:rsidRDefault="00E80B91" w:rsidP="00E80B91">
          <w:pPr>
            <w:pStyle w:val="E4D87019E7684611BD444ED535712CDE"/>
          </w:pPr>
          <w:r w:rsidRPr="008F66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789FF-C4F8-4FA2-A09B-A4B1BBABE3D3}"/>
      </w:docPartPr>
      <w:docPartBody>
        <w:p w:rsidR="00A947A4" w:rsidRDefault="00FE4BA9">
          <w:r w:rsidRPr="0061271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B7"/>
    <w:rsid w:val="0086571F"/>
    <w:rsid w:val="00A947A4"/>
    <w:rsid w:val="00C974B7"/>
    <w:rsid w:val="00E42162"/>
    <w:rsid w:val="00E80B91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4BA9"/>
    <w:rPr>
      <w:color w:val="808080"/>
    </w:rPr>
  </w:style>
  <w:style w:type="paragraph" w:customStyle="1" w:styleId="FormulrioSGP">
    <w:name w:val="Formulário SGP"/>
    <w:basedOn w:val="Normal"/>
    <w:link w:val="FormulrioSGPCarter"/>
    <w:qFormat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4"/>
      <w:lang w:eastAsia="en-US"/>
    </w:rPr>
  </w:style>
  <w:style w:type="character" w:customStyle="1" w:styleId="FormulrioSGPCarter">
    <w:name w:val="Formulário SGP Caráter"/>
    <w:basedOn w:val="Fontepargpadro"/>
    <w:link w:val="FormulrioSGP"/>
    <w:rPr>
      <w:rFonts w:ascii="Tw Cen MT" w:eastAsia="Calibri" w:hAnsi="Tw Cen MT" w:cs="Times New Roman"/>
      <w:b/>
      <w:bCs/>
      <w:sz w:val="24"/>
      <w:lang w:eastAsia="en-US"/>
    </w:rPr>
  </w:style>
  <w:style w:type="paragraph" w:customStyle="1" w:styleId="721798A5C7024C088EDF389D9CA2F1FF">
    <w:name w:val="721798A5C7024C088EDF389D9CA2F1FF"/>
    <w:pPr>
      <w:suppressAutoHyphens/>
      <w:autoSpaceDN w:val="0"/>
      <w:spacing w:after="160"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2"/>
      <w:szCs w:val="22"/>
      <w:lang w:eastAsia="en-US"/>
    </w:rPr>
  </w:style>
  <w:style w:type="paragraph" w:customStyle="1" w:styleId="5816EF2FCCCD4E7499C48B65140757B2">
    <w:name w:val="5816EF2FCCCD4E7499C48B65140757B2"/>
    <w:qFormat/>
    <w:pPr>
      <w:suppressAutoHyphens/>
      <w:autoSpaceDN w:val="0"/>
      <w:spacing w:after="160"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2"/>
      <w:szCs w:val="22"/>
      <w:lang w:eastAsia="en-US"/>
    </w:rPr>
  </w:style>
  <w:style w:type="paragraph" w:customStyle="1" w:styleId="81568510B9BF425984B21E4A3D7978AD">
    <w:name w:val="81568510B9BF425984B21E4A3D7978AD"/>
    <w:qFormat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C6A288ABA8D4C569A3BF904B12F821E">
    <w:name w:val="8C6A288ABA8D4C569A3BF904B12F821E"/>
    <w:qFormat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BE05FFE4D514AD6847868454CF2CFD2">
    <w:name w:val="0BE05FFE4D514AD6847868454CF2CFD2"/>
    <w:qFormat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A28C3862158406C962A911C94CEC121">
    <w:name w:val="2A28C3862158406C962A911C94CEC12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65864D40BA8548C8AB57ED66E6683853">
    <w:name w:val="65864D40BA8548C8AB57ED66E668385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F1ABEEB26EB40EE85A70E146C067D7E">
    <w:name w:val="EF1ABEEB26EB40EE85A70E146C067D7E"/>
    <w:qFormat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A9F46F641E4AEB8E4EE4D76806A22A">
    <w:name w:val="06A9F46F641E4AEB8E4EE4D76806A22A"/>
    <w:qFormat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6D2DF2E6A8B4B47A097AC40C8B8F2FC">
    <w:name w:val="D6D2DF2E6A8B4B47A097AC40C8B8F2FC"/>
    <w:qFormat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ADBAAEEA3E4475DAD37C9EF0B6C42E4">
    <w:name w:val="7ADBAAEEA3E4475DAD37C9EF0B6C42E4"/>
    <w:qFormat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C39EA8B51D248278A093775E66A0287">
    <w:name w:val="9C39EA8B51D248278A093775E66A028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9E97E975CC245B29910CCBD87AEB746">
    <w:name w:val="49E97E975CC245B29910CCBD87AEB74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302B72BE4564BFC86ECF489FC107EC1">
    <w:name w:val="4302B72BE4564BFC86ECF489FC107EC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56DD4B4E70140A098B4D4BDE56D91B1">
    <w:name w:val="B56DD4B4E70140A098B4D4BDE56D91B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BB98DCD8B224E57843C3C021863C0BB">
    <w:name w:val="4BB98DCD8B224E57843C3C021863C0BB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06A10046B9047C9AD84D6E186587762">
    <w:name w:val="E06A10046B9047C9AD84D6E186587762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775813CEC864B668D2C2E9EBF4E3066">
    <w:name w:val="5775813CEC864B668D2C2E9EBF4E306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3BC57FA859A48B6AC6C9F9A35138006">
    <w:name w:val="C3BC57FA859A48B6AC6C9F9A3513800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04F7A6F63BD4E9CBFD53729F3DA26AF">
    <w:name w:val="304F7A6F63BD4E9CBFD53729F3DA26A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A0410A2D4F490486840821DA06AA56">
    <w:name w:val="AAA0410A2D4F490486840821DA06AA5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3949C9CAB86435690026AB1C68F9E57">
    <w:name w:val="A3949C9CAB86435690026AB1C68F9E5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51897FF2CBA468AA33E3DB9CC8721A8">
    <w:name w:val="E51897FF2CBA468AA33E3DB9CC8721A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E772B08611045649EA772C98A0A1EC5">
    <w:name w:val="3E772B08611045649EA772C98A0A1EC5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6FEBF4B40A9489AB252557692B56739">
    <w:name w:val="96FEBF4B40A9489AB252557692B56739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FD2709526C94E96A963EEEE17E60C0A">
    <w:name w:val="4FD2709526C94E96A963EEEE17E60C0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BE3C553D8FA49AAB52BEF0F380D30A3">
    <w:name w:val="7BE3C553D8FA49AAB52BEF0F380D30A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6917656E39428383E1E021A33E88E1">
    <w:name w:val="066917656E39428383E1E021A33E88E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7F842BE91244ABBA2F41ACB1714A1DD">
    <w:name w:val="E7F842BE91244ABBA2F41ACB1714A1DD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318087BD20148668C25BFC064F6A66D">
    <w:name w:val="8318087BD20148668C25BFC064F6A66D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659F43C1D9E4ECB84793EF742FFFA1E">
    <w:name w:val="B659F43C1D9E4ECB84793EF742FFFA1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6CE292F37DD4E38BCE6082152A0442C">
    <w:name w:val="D6CE292F37DD4E38BCE6082152A0442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A19EC8D49164A39B2AAE043511D4E38">
    <w:name w:val="0A19EC8D49164A39B2AAE043511D4E3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A08A5556864401AB5D2678F47B35E03">
    <w:name w:val="8A08A5556864401AB5D2678F47B35E0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47B45144D1C47219E9A9443B83AB6F1">
    <w:name w:val="947B45144D1C47219E9A9443B83AB6F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8DB0EBA3DE94B3CA467F7F90C6DE22E">
    <w:name w:val="88DB0EBA3DE94B3CA467F7F90C6DE22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21798A5C7024C088EDF389D9CA2F1FF1">
    <w:name w:val="721798A5C7024C088EDF389D9CA2F1FF1"/>
    <w:pPr>
      <w:suppressAutoHyphens/>
      <w:autoSpaceDN w:val="0"/>
      <w:spacing w:after="160"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2"/>
      <w:szCs w:val="22"/>
      <w:lang w:eastAsia="en-US"/>
    </w:rPr>
  </w:style>
  <w:style w:type="paragraph" w:customStyle="1" w:styleId="65864D40BA8548C8AB57ED66E66838531">
    <w:name w:val="65864D40BA8548C8AB57ED66E6683853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F1ABEEB26EB40EE85A70E146C067D7E1">
    <w:name w:val="EF1ABEEB26EB40EE85A70E146C067D7E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A9F46F641E4AEB8E4EE4D76806A22A1">
    <w:name w:val="06A9F46F641E4AEB8E4EE4D76806A22A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6D2DF2E6A8B4B47A097AC40C8B8F2FC1">
    <w:name w:val="D6D2DF2E6A8B4B47A097AC40C8B8F2FC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ADBAAEEA3E4475DAD37C9EF0B6C42E41">
    <w:name w:val="7ADBAAEEA3E4475DAD37C9EF0B6C42E4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C39EA8B51D248278A093775E66A02871">
    <w:name w:val="9C39EA8B51D248278A093775E66A0287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9E97E975CC245B29910CCBD87AEB7461">
    <w:name w:val="49E97E975CC245B29910CCBD87AEB746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302B72BE4564BFC86ECF489FC107EC11">
    <w:name w:val="4302B72BE4564BFC86ECF489FC107EC1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56DD4B4E70140A098B4D4BDE56D91B11">
    <w:name w:val="B56DD4B4E70140A098B4D4BDE56D91B1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BB98DCD8B224E57843C3C021863C0BB1">
    <w:name w:val="4BB98DCD8B224E57843C3C021863C0BB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06A10046B9047C9AD84D6E1865877621">
    <w:name w:val="E06A10046B9047C9AD84D6E186587762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775813CEC864B668D2C2E9EBF4E30661">
    <w:name w:val="5775813CEC864B668D2C2E9EBF4E3066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3BC57FA859A48B6AC6C9F9A351380061">
    <w:name w:val="C3BC57FA859A48B6AC6C9F9A35138006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04F7A6F63BD4E9CBFD53729F3DA26AF1">
    <w:name w:val="304F7A6F63BD4E9CBFD53729F3DA26AF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A0410A2D4F490486840821DA06AA561">
    <w:name w:val="AAA0410A2D4F490486840821DA06AA56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3949C9CAB86435690026AB1C68F9E571">
    <w:name w:val="A3949C9CAB86435690026AB1C68F9E57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51897FF2CBA468AA33E3DB9CC8721A81">
    <w:name w:val="E51897FF2CBA468AA33E3DB9CC8721A8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E772B08611045649EA772C98A0A1EC51">
    <w:name w:val="3E772B08611045649EA772C98A0A1EC5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6FEBF4B40A9489AB252557692B567391">
    <w:name w:val="96FEBF4B40A9489AB252557692B5673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FD2709526C94E96A963EEEE17E60C0A1">
    <w:name w:val="4FD2709526C94E96A963EEEE17E60C0A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BE3C553D8FA49AAB52BEF0F380D30A31">
    <w:name w:val="7BE3C553D8FA49AAB52BEF0F380D30A3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6917656E39428383E1E021A33E88E11">
    <w:name w:val="066917656E39428383E1E021A33E88E1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7F842BE91244ABBA2F41ACB1714A1DD1">
    <w:name w:val="E7F842BE91244ABBA2F41ACB1714A1DD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318087BD20148668C25BFC064F6A66D1">
    <w:name w:val="8318087BD20148668C25BFC064F6A66D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659F43C1D9E4ECB84793EF742FFFA1E1">
    <w:name w:val="B659F43C1D9E4ECB84793EF742FFFA1E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6CE292F37DD4E38BCE6082152A0442C1">
    <w:name w:val="D6CE292F37DD4E38BCE6082152A0442C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A19EC8D49164A39B2AAE043511D4E381">
    <w:name w:val="0A19EC8D49164A39B2AAE043511D4E38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A08A5556864401AB5D2678F47B35E031">
    <w:name w:val="8A08A5556864401AB5D2678F47B35E03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47B45144D1C47219E9A9443B83AB6F11">
    <w:name w:val="947B45144D1C47219E9A9443B83AB6F1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8DB0EBA3DE94B3CA467F7F90C6DE22E1">
    <w:name w:val="88DB0EBA3DE94B3CA467F7F90C6DE22E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F00E6DA23A846B7B63FAF254DB3AA1D">
    <w:name w:val="0F00E6DA23A846B7B63FAF254DB3AA1D"/>
    <w:rsid w:val="0086571F"/>
    <w:pPr>
      <w:spacing w:after="160" w:line="259" w:lineRule="auto"/>
    </w:pPr>
    <w:rPr>
      <w:sz w:val="22"/>
      <w:szCs w:val="22"/>
    </w:rPr>
  </w:style>
  <w:style w:type="paragraph" w:customStyle="1" w:styleId="8D22C5DF281944448570D1FBF13C2101">
    <w:name w:val="8D22C5DF281944448570D1FBF13C2101"/>
    <w:rsid w:val="0086571F"/>
    <w:pPr>
      <w:spacing w:after="160" w:line="259" w:lineRule="auto"/>
    </w:pPr>
    <w:rPr>
      <w:sz w:val="22"/>
      <w:szCs w:val="22"/>
    </w:rPr>
  </w:style>
  <w:style w:type="paragraph" w:customStyle="1" w:styleId="27BEE9769F4F49DFBE8C770875B566B7">
    <w:name w:val="27BEE9769F4F49DFBE8C770875B566B7"/>
    <w:rsid w:val="0086571F"/>
    <w:pPr>
      <w:spacing w:after="160" w:line="259" w:lineRule="auto"/>
    </w:pPr>
    <w:rPr>
      <w:sz w:val="22"/>
      <w:szCs w:val="22"/>
    </w:rPr>
  </w:style>
  <w:style w:type="paragraph" w:customStyle="1" w:styleId="906A329BE58540B7A3E0738FA88F56E5">
    <w:name w:val="906A329BE58540B7A3E0738FA88F56E5"/>
    <w:rsid w:val="0086571F"/>
    <w:pPr>
      <w:spacing w:after="160" w:line="259" w:lineRule="auto"/>
    </w:pPr>
    <w:rPr>
      <w:sz w:val="22"/>
      <w:szCs w:val="22"/>
    </w:rPr>
  </w:style>
  <w:style w:type="paragraph" w:customStyle="1" w:styleId="71916C35ABD1407D8E9265B1178F0EC0">
    <w:name w:val="71916C35ABD1407D8E9265B1178F0EC0"/>
    <w:rsid w:val="0086571F"/>
    <w:pPr>
      <w:spacing w:after="160" w:line="259" w:lineRule="auto"/>
    </w:pPr>
    <w:rPr>
      <w:sz w:val="22"/>
      <w:szCs w:val="22"/>
    </w:rPr>
  </w:style>
  <w:style w:type="paragraph" w:customStyle="1" w:styleId="AE16A2FFF783410E8FD759015B259332">
    <w:name w:val="AE16A2FFF783410E8FD759015B259332"/>
    <w:rsid w:val="0086571F"/>
    <w:pPr>
      <w:spacing w:after="160" w:line="259" w:lineRule="auto"/>
    </w:pPr>
    <w:rPr>
      <w:sz w:val="22"/>
      <w:szCs w:val="22"/>
    </w:rPr>
  </w:style>
  <w:style w:type="paragraph" w:customStyle="1" w:styleId="D1C604D5023E4D2A89E89DBE316292A1">
    <w:name w:val="D1C604D5023E4D2A89E89DBE316292A1"/>
    <w:rsid w:val="0086571F"/>
    <w:pPr>
      <w:spacing w:after="160" w:line="259" w:lineRule="auto"/>
    </w:pPr>
    <w:rPr>
      <w:sz w:val="22"/>
      <w:szCs w:val="22"/>
    </w:rPr>
  </w:style>
  <w:style w:type="paragraph" w:customStyle="1" w:styleId="180515E7A73941799C670EDE5997DED1">
    <w:name w:val="180515E7A73941799C670EDE5997DED1"/>
    <w:rsid w:val="0086571F"/>
    <w:pPr>
      <w:spacing w:after="160" w:line="259" w:lineRule="auto"/>
    </w:pPr>
    <w:rPr>
      <w:sz w:val="22"/>
      <w:szCs w:val="22"/>
    </w:rPr>
  </w:style>
  <w:style w:type="paragraph" w:customStyle="1" w:styleId="1956F393CCE84C66AA59DA5257935341">
    <w:name w:val="1956F393CCE84C66AA59DA5257935341"/>
    <w:rsid w:val="0086571F"/>
    <w:pPr>
      <w:spacing w:after="160" w:line="259" w:lineRule="auto"/>
    </w:pPr>
    <w:rPr>
      <w:sz w:val="22"/>
      <w:szCs w:val="22"/>
    </w:rPr>
  </w:style>
  <w:style w:type="paragraph" w:customStyle="1" w:styleId="DD8F2D61CBBD46D5A771BE7D47883F7D">
    <w:name w:val="DD8F2D61CBBD46D5A771BE7D47883F7D"/>
    <w:rsid w:val="0086571F"/>
    <w:pPr>
      <w:spacing w:after="160" w:line="259" w:lineRule="auto"/>
    </w:pPr>
    <w:rPr>
      <w:sz w:val="22"/>
      <w:szCs w:val="22"/>
    </w:rPr>
  </w:style>
  <w:style w:type="paragraph" w:customStyle="1" w:styleId="99F31920F550493385358E3FCFD3752C">
    <w:name w:val="99F31920F550493385358E3FCFD3752C"/>
    <w:rsid w:val="0086571F"/>
    <w:pPr>
      <w:spacing w:after="160" w:line="259" w:lineRule="auto"/>
    </w:pPr>
    <w:rPr>
      <w:sz w:val="22"/>
      <w:szCs w:val="22"/>
    </w:rPr>
  </w:style>
  <w:style w:type="paragraph" w:customStyle="1" w:styleId="4A059F9332084CD3871538E7920DCF89">
    <w:name w:val="4A059F9332084CD3871538E7920DCF89"/>
    <w:rsid w:val="0086571F"/>
    <w:pPr>
      <w:spacing w:after="160" w:line="259" w:lineRule="auto"/>
    </w:pPr>
    <w:rPr>
      <w:sz w:val="22"/>
      <w:szCs w:val="22"/>
    </w:rPr>
  </w:style>
  <w:style w:type="paragraph" w:customStyle="1" w:styleId="7F19A7F005004209A30E4CEB7099569E">
    <w:name w:val="7F19A7F005004209A30E4CEB7099569E"/>
    <w:rsid w:val="0086571F"/>
    <w:pPr>
      <w:spacing w:after="160" w:line="259" w:lineRule="auto"/>
    </w:pPr>
    <w:rPr>
      <w:sz w:val="22"/>
      <w:szCs w:val="22"/>
    </w:rPr>
  </w:style>
  <w:style w:type="paragraph" w:customStyle="1" w:styleId="7BC35263D9EC49959AC7296581BBB3DA">
    <w:name w:val="7BC35263D9EC49959AC7296581BBB3DA"/>
    <w:rsid w:val="0086571F"/>
    <w:pPr>
      <w:spacing w:after="160" w:line="259" w:lineRule="auto"/>
    </w:pPr>
    <w:rPr>
      <w:sz w:val="22"/>
      <w:szCs w:val="22"/>
    </w:rPr>
  </w:style>
  <w:style w:type="paragraph" w:customStyle="1" w:styleId="398540AB60B04249A5BA866C169407CE">
    <w:name w:val="398540AB60B04249A5BA866C169407CE"/>
    <w:rsid w:val="0086571F"/>
    <w:pPr>
      <w:spacing w:after="160" w:line="259" w:lineRule="auto"/>
    </w:pPr>
    <w:rPr>
      <w:sz w:val="22"/>
      <w:szCs w:val="22"/>
    </w:rPr>
  </w:style>
  <w:style w:type="paragraph" w:customStyle="1" w:styleId="6C8475A8346F4A29BB1A9846A8BD2391">
    <w:name w:val="6C8475A8346F4A29BB1A9846A8BD2391"/>
    <w:rsid w:val="0086571F"/>
    <w:pPr>
      <w:spacing w:after="160" w:line="259" w:lineRule="auto"/>
    </w:pPr>
    <w:rPr>
      <w:sz w:val="22"/>
      <w:szCs w:val="22"/>
    </w:rPr>
  </w:style>
  <w:style w:type="paragraph" w:customStyle="1" w:styleId="1328C2FF04D24989A354442131D68D34">
    <w:name w:val="1328C2FF04D24989A354442131D68D34"/>
    <w:rsid w:val="0086571F"/>
    <w:pPr>
      <w:spacing w:after="160" w:line="259" w:lineRule="auto"/>
    </w:pPr>
    <w:rPr>
      <w:sz w:val="22"/>
      <w:szCs w:val="22"/>
    </w:rPr>
  </w:style>
  <w:style w:type="paragraph" w:customStyle="1" w:styleId="B2E6186095DF4983BA1F2976B7C01A67">
    <w:name w:val="B2E6186095DF4983BA1F2976B7C01A67"/>
    <w:rsid w:val="0086571F"/>
    <w:pPr>
      <w:spacing w:after="160" w:line="259" w:lineRule="auto"/>
    </w:pPr>
    <w:rPr>
      <w:sz w:val="22"/>
      <w:szCs w:val="22"/>
    </w:rPr>
  </w:style>
  <w:style w:type="paragraph" w:customStyle="1" w:styleId="0EA3E18F4EE74DDEB76C1C17A7D799A9">
    <w:name w:val="0EA3E18F4EE74DDEB76C1C17A7D799A9"/>
    <w:rsid w:val="0086571F"/>
    <w:pPr>
      <w:spacing w:after="160" w:line="259" w:lineRule="auto"/>
    </w:pPr>
    <w:rPr>
      <w:sz w:val="22"/>
      <w:szCs w:val="22"/>
    </w:rPr>
  </w:style>
  <w:style w:type="paragraph" w:customStyle="1" w:styleId="3CE84EC6E5814EFC8A548ACBF1DB68A7">
    <w:name w:val="3CE84EC6E5814EFC8A548ACBF1DB68A7"/>
    <w:rsid w:val="0086571F"/>
    <w:pPr>
      <w:spacing w:after="160" w:line="259" w:lineRule="auto"/>
    </w:pPr>
    <w:rPr>
      <w:sz w:val="22"/>
      <w:szCs w:val="22"/>
    </w:rPr>
  </w:style>
  <w:style w:type="paragraph" w:customStyle="1" w:styleId="943AD68F14CB4A0794F9DB25CA1093EE">
    <w:name w:val="943AD68F14CB4A0794F9DB25CA1093EE"/>
    <w:rsid w:val="0086571F"/>
    <w:pPr>
      <w:spacing w:after="160" w:line="259" w:lineRule="auto"/>
    </w:pPr>
    <w:rPr>
      <w:sz w:val="22"/>
      <w:szCs w:val="22"/>
    </w:rPr>
  </w:style>
  <w:style w:type="paragraph" w:customStyle="1" w:styleId="D24EC5A272C44DA0BC8A84756B943645">
    <w:name w:val="D24EC5A272C44DA0BC8A84756B943645"/>
    <w:rsid w:val="0086571F"/>
    <w:pPr>
      <w:spacing w:after="160" w:line="259" w:lineRule="auto"/>
    </w:pPr>
    <w:rPr>
      <w:sz w:val="22"/>
      <w:szCs w:val="22"/>
    </w:rPr>
  </w:style>
  <w:style w:type="paragraph" w:customStyle="1" w:styleId="2C2C83294C4047AB828EF45AF4749E17">
    <w:name w:val="2C2C83294C4047AB828EF45AF4749E17"/>
    <w:rsid w:val="0086571F"/>
    <w:pPr>
      <w:spacing w:after="160" w:line="259" w:lineRule="auto"/>
    </w:pPr>
    <w:rPr>
      <w:sz w:val="22"/>
      <w:szCs w:val="22"/>
    </w:rPr>
  </w:style>
  <w:style w:type="paragraph" w:customStyle="1" w:styleId="3EEE342CAE5D43E5B01C08AA15828E92">
    <w:name w:val="3EEE342CAE5D43E5B01C08AA15828E92"/>
    <w:rsid w:val="0086571F"/>
    <w:pPr>
      <w:spacing w:after="160" w:line="259" w:lineRule="auto"/>
    </w:pPr>
    <w:rPr>
      <w:sz w:val="22"/>
      <w:szCs w:val="22"/>
    </w:rPr>
  </w:style>
  <w:style w:type="paragraph" w:customStyle="1" w:styleId="35C9F0F08EF24074AC8C4668F8A2255F">
    <w:name w:val="35C9F0F08EF24074AC8C4668F8A2255F"/>
    <w:rsid w:val="0086571F"/>
    <w:pPr>
      <w:spacing w:after="160" w:line="259" w:lineRule="auto"/>
    </w:pPr>
    <w:rPr>
      <w:sz w:val="22"/>
      <w:szCs w:val="22"/>
    </w:rPr>
  </w:style>
  <w:style w:type="paragraph" w:customStyle="1" w:styleId="7E537B4A1F9341DCAD5C0B99C41989C0">
    <w:name w:val="7E537B4A1F9341DCAD5C0B99C41989C0"/>
    <w:rsid w:val="0086571F"/>
    <w:pPr>
      <w:spacing w:after="160" w:line="259" w:lineRule="auto"/>
    </w:pPr>
    <w:rPr>
      <w:sz w:val="22"/>
      <w:szCs w:val="22"/>
    </w:rPr>
  </w:style>
  <w:style w:type="paragraph" w:customStyle="1" w:styleId="71916C35ABD1407D8E9265B1178F0EC01">
    <w:name w:val="71916C35ABD1407D8E9265B1178F0EC0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E16A2FFF783410E8FD759015B2593321">
    <w:name w:val="AE16A2FFF783410E8FD759015B259332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1C604D5023E4D2A89E89DBE316292A11">
    <w:name w:val="D1C604D5023E4D2A89E89DBE316292A1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80515E7A73941799C670EDE5997DED11">
    <w:name w:val="180515E7A73941799C670EDE5997DED1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956F393CCE84C66AA59DA52579353411">
    <w:name w:val="1956F393CCE84C66AA59DA5257935341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D8F2D61CBBD46D5A771BE7D47883F7D1">
    <w:name w:val="DD8F2D61CBBD46D5A771BE7D47883F7D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9F31920F550493385358E3FCFD3752C1">
    <w:name w:val="99F31920F550493385358E3FCFD3752C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A059F9332084CD3871538E7920DCF891">
    <w:name w:val="4A059F9332084CD3871538E7920DCF89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F19A7F005004209A30E4CEB7099569E1">
    <w:name w:val="7F19A7F005004209A30E4CEB7099569E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BC35263D9EC49959AC7296581BBB3DA1">
    <w:name w:val="7BC35263D9EC49959AC7296581BBB3DA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98540AB60B04249A5BA866C169407CE1">
    <w:name w:val="398540AB60B04249A5BA866C169407CE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6C8475A8346F4A29BB1A9846A8BD23911">
    <w:name w:val="6C8475A8346F4A29BB1A9846A8BD2391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28C2FF04D24989A354442131D68D341">
    <w:name w:val="1328C2FF04D24989A354442131D68D34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2E6186095DF4983BA1F2976B7C01A671">
    <w:name w:val="B2E6186095DF4983BA1F2976B7C01A67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EA3E18F4EE74DDEB76C1C17A7D799A91">
    <w:name w:val="0EA3E18F4EE74DDEB76C1C17A7D799A9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CE84EC6E5814EFC8A548ACBF1DB68A71">
    <w:name w:val="3CE84EC6E5814EFC8A548ACBF1DB68A7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43AD68F14CB4A0794F9DB25CA1093EE1">
    <w:name w:val="943AD68F14CB4A0794F9DB25CA1093EE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24EC5A272C44DA0BC8A84756B9436451">
    <w:name w:val="D24EC5A272C44DA0BC8A84756B943645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C2C83294C4047AB828EF45AF4749E171">
    <w:name w:val="2C2C83294C4047AB828EF45AF4749E17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EEE342CAE5D43E5B01C08AA15828E921">
    <w:name w:val="3EEE342CAE5D43E5B01C08AA15828E92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5C9F0F08EF24074AC8C4668F8A2255F1">
    <w:name w:val="35C9F0F08EF24074AC8C4668F8A2255F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E537B4A1F9341DCAD5C0B99C41989C01">
    <w:name w:val="7E537B4A1F9341DCAD5C0B99C41989C01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3949C9CAB86435690026AB1C68F9E572">
    <w:name w:val="A3949C9CAB86435690026AB1C68F9E57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51897FF2CBA468AA33E3DB9CC8721A82">
    <w:name w:val="E51897FF2CBA468AA33E3DB9CC8721A8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E772B08611045649EA772C98A0A1EC52">
    <w:name w:val="3E772B08611045649EA772C98A0A1EC5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6FEBF4B40A9489AB252557692B567392">
    <w:name w:val="96FEBF4B40A9489AB252557692B56739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FD2709526C94E96A963EEEE17E60C0A2">
    <w:name w:val="4FD2709526C94E96A963EEEE17E60C0A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BE3C553D8FA49AAB52BEF0F380D30A32">
    <w:name w:val="7BE3C553D8FA49AAB52BEF0F380D30A3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6917656E39428383E1E021A33E88E12">
    <w:name w:val="066917656E39428383E1E021A33E88E1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7F842BE91244ABBA2F41ACB1714A1DD2">
    <w:name w:val="E7F842BE91244ABBA2F41ACB1714A1DD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318087BD20148668C25BFC064F6A66D2">
    <w:name w:val="8318087BD20148668C25BFC064F6A66D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659F43C1D9E4ECB84793EF742FFFA1E2">
    <w:name w:val="B659F43C1D9E4ECB84793EF742FFFA1E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6CE292F37DD4E38BCE6082152A0442C2">
    <w:name w:val="D6CE292F37DD4E38BCE6082152A0442C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A19EC8D49164A39B2AAE043511D4E382">
    <w:name w:val="0A19EC8D49164A39B2AAE043511D4E38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A08A5556864401AB5D2678F47B35E032">
    <w:name w:val="8A08A5556864401AB5D2678F47B35E03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47B45144D1C47219E9A9443B83AB6F12">
    <w:name w:val="947B45144D1C47219E9A9443B83AB6F1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8DB0EBA3DE94B3CA467F7F90C6DE22E2">
    <w:name w:val="88DB0EBA3DE94B3CA467F7F90C6DE22E2"/>
    <w:rsid w:val="0086571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F054DE7AB0B4C808B70376B6D945A10">
    <w:name w:val="8F054DE7AB0B4C808B70376B6D945A10"/>
    <w:rsid w:val="0086571F"/>
    <w:pPr>
      <w:spacing w:after="160" w:line="259" w:lineRule="auto"/>
    </w:pPr>
    <w:rPr>
      <w:sz w:val="22"/>
      <w:szCs w:val="22"/>
    </w:rPr>
  </w:style>
  <w:style w:type="paragraph" w:customStyle="1" w:styleId="3CAF5F96823F45CB965B097A513EE1B1">
    <w:name w:val="3CAF5F96823F45CB965B097A513EE1B1"/>
    <w:rsid w:val="0086571F"/>
    <w:pPr>
      <w:spacing w:after="160" w:line="259" w:lineRule="auto"/>
    </w:pPr>
    <w:rPr>
      <w:sz w:val="22"/>
      <w:szCs w:val="22"/>
    </w:rPr>
  </w:style>
  <w:style w:type="paragraph" w:customStyle="1" w:styleId="AFD450901D2B43B6834CDCAE6460CE1D">
    <w:name w:val="AFD450901D2B43B6834CDCAE6460CE1D"/>
    <w:rsid w:val="0086571F"/>
    <w:pPr>
      <w:spacing w:after="160" w:line="259" w:lineRule="auto"/>
    </w:pPr>
    <w:rPr>
      <w:sz w:val="22"/>
      <w:szCs w:val="22"/>
    </w:rPr>
  </w:style>
  <w:style w:type="paragraph" w:customStyle="1" w:styleId="B9BD102604534408A82AB12B51C94364">
    <w:name w:val="B9BD102604534408A82AB12B51C94364"/>
    <w:rsid w:val="0086571F"/>
    <w:pPr>
      <w:spacing w:after="160" w:line="259" w:lineRule="auto"/>
    </w:pPr>
    <w:rPr>
      <w:sz w:val="22"/>
      <w:szCs w:val="22"/>
    </w:rPr>
  </w:style>
  <w:style w:type="paragraph" w:customStyle="1" w:styleId="3F0965571A7B41C4AC78F2FF75021297">
    <w:name w:val="3F0965571A7B41C4AC78F2FF75021297"/>
    <w:rsid w:val="0086571F"/>
    <w:pPr>
      <w:spacing w:after="160" w:line="259" w:lineRule="auto"/>
    </w:pPr>
    <w:rPr>
      <w:sz w:val="22"/>
      <w:szCs w:val="22"/>
    </w:rPr>
  </w:style>
  <w:style w:type="paragraph" w:customStyle="1" w:styleId="5F4F8A9D06964AD6B3F66E9F2BA8B2F2">
    <w:name w:val="5F4F8A9D06964AD6B3F66E9F2BA8B2F2"/>
    <w:rsid w:val="0086571F"/>
    <w:pPr>
      <w:spacing w:after="160" w:line="259" w:lineRule="auto"/>
    </w:pPr>
    <w:rPr>
      <w:sz w:val="22"/>
      <w:szCs w:val="22"/>
    </w:rPr>
  </w:style>
  <w:style w:type="paragraph" w:customStyle="1" w:styleId="6A109B09539544168895338AA1AC2E79">
    <w:name w:val="6A109B09539544168895338AA1AC2E79"/>
    <w:rsid w:val="0086571F"/>
    <w:pPr>
      <w:spacing w:after="160" w:line="259" w:lineRule="auto"/>
    </w:pPr>
    <w:rPr>
      <w:sz w:val="22"/>
      <w:szCs w:val="22"/>
    </w:rPr>
  </w:style>
  <w:style w:type="paragraph" w:customStyle="1" w:styleId="2FCF5ABA99324119BCC6D930B79585C3">
    <w:name w:val="2FCF5ABA99324119BCC6D930B79585C3"/>
    <w:rsid w:val="0086571F"/>
    <w:pPr>
      <w:spacing w:after="160" w:line="259" w:lineRule="auto"/>
    </w:pPr>
    <w:rPr>
      <w:sz w:val="22"/>
      <w:szCs w:val="22"/>
    </w:rPr>
  </w:style>
  <w:style w:type="paragraph" w:customStyle="1" w:styleId="54A3448ED271449C9D7732281A20D0AD">
    <w:name w:val="54A3448ED271449C9D7732281A20D0AD"/>
    <w:rsid w:val="0086571F"/>
    <w:pPr>
      <w:spacing w:after="160" w:line="259" w:lineRule="auto"/>
    </w:pPr>
    <w:rPr>
      <w:sz w:val="22"/>
      <w:szCs w:val="22"/>
    </w:rPr>
  </w:style>
  <w:style w:type="paragraph" w:customStyle="1" w:styleId="E49AA6B098644426AE918EEBE6713739">
    <w:name w:val="E49AA6B098644426AE918EEBE6713739"/>
    <w:rsid w:val="0086571F"/>
    <w:pPr>
      <w:spacing w:after="160" w:line="259" w:lineRule="auto"/>
    </w:pPr>
    <w:rPr>
      <w:sz w:val="22"/>
      <w:szCs w:val="22"/>
    </w:rPr>
  </w:style>
  <w:style w:type="paragraph" w:customStyle="1" w:styleId="DF1E50BE37AF4BD5A05CF3A82FB160D5">
    <w:name w:val="DF1E50BE37AF4BD5A05CF3A82FB160D5"/>
    <w:rsid w:val="0086571F"/>
    <w:pPr>
      <w:spacing w:after="160" w:line="259" w:lineRule="auto"/>
    </w:pPr>
    <w:rPr>
      <w:sz w:val="22"/>
      <w:szCs w:val="22"/>
    </w:rPr>
  </w:style>
  <w:style w:type="paragraph" w:customStyle="1" w:styleId="5863F1AEF32A46D6AAA991E12AEC7032">
    <w:name w:val="5863F1AEF32A46D6AAA991E12AEC7032"/>
    <w:rsid w:val="0086571F"/>
    <w:pPr>
      <w:spacing w:after="160" w:line="259" w:lineRule="auto"/>
    </w:pPr>
    <w:rPr>
      <w:sz w:val="22"/>
      <w:szCs w:val="22"/>
    </w:rPr>
  </w:style>
  <w:style w:type="paragraph" w:customStyle="1" w:styleId="23730EC3D19541E5A319D00D12609E88">
    <w:name w:val="23730EC3D19541E5A319D00D12609E88"/>
    <w:rsid w:val="0086571F"/>
    <w:pPr>
      <w:spacing w:after="160" w:line="259" w:lineRule="auto"/>
    </w:pPr>
    <w:rPr>
      <w:sz w:val="22"/>
      <w:szCs w:val="22"/>
    </w:rPr>
  </w:style>
  <w:style w:type="paragraph" w:customStyle="1" w:styleId="9F415D86ADEE44338AAB1E612F4E758C">
    <w:name w:val="9F415D86ADEE44338AAB1E612F4E758C"/>
    <w:rsid w:val="0086571F"/>
    <w:pPr>
      <w:spacing w:after="160" w:line="259" w:lineRule="auto"/>
    </w:pPr>
    <w:rPr>
      <w:sz w:val="22"/>
      <w:szCs w:val="22"/>
    </w:rPr>
  </w:style>
  <w:style w:type="paragraph" w:customStyle="1" w:styleId="0205FE4509324830A35DDFEEE6391F34">
    <w:name w:val="0205FE4509324830A35DDFEEE6391F34"/>
    <w:rsid w:val="0086571F"/>
    <w:pPr>
      <w:spacing w:after="160" w:line="259" w:lineRule="auto"/>
    </w:pPr>
    <w:rPr>
      <w:sz w:val="22"/>
      <w:szCs w:val="22"/>
    </w:rPr>
  </w:style>
  <w:style w:type="paragraph" w:customStyle="1" w:styleId="C55E67E86BFD48A2BEE1D6834AC9C6B7">
    <w:name w:val="C55E67E86BFD48A2BEE1D6834AC9C6B7"/>
    <w:rsid w:val="0086571F"/>
    <w:pPr>
      <w:spacing w:after="160" w:line="259" w:lineRule="auto"/>
    </w:pPr>
    <w:rPr>
      <w:sz w:val="22"/>
      <w:szCs w:val="22"/>
    </w:rPr>
  </w:style>
  <w:style w:type="paragraph" w:customStyle="1" w:styleId="C89B7879E61A41E9B7C838C6EB65122F">
    <w:name w:val="C89B7879E61A41E9B7C838C6EB65122F"/>
    <w:rsid w:val="0086571F"/>
    <w:pPr>
      <w:spacing w:after="160" w:line="259" w:lineRule="auto"/>
    </w:pPr>
    <w:rPr>
      <w:sz w:val="22"/>
      <w:szCs w:val="22"/>
    </w:rPr>
  </w:style>
  <w:style w:type="paragraph" w:customStyle="1" w:styleId="CE7268BAA0424BA794B30D9D4F28C0B3">
    <w:name w:val="CE7268BAA0424BA794B30D9D4F28C0B3"/>
    <w:rsid w:val="0086571F"/>
    <w:pPr>
      <w:spacing w:after="160" w:line="259" w:lineRule="auto"/>
    </w:pPr>
    <w:rPr>
      <w:sz w:val="22"/>
      <w:szCs w:val="22"/>
    </w:rPr>
  </w:style>
  <w:style w:type="paragraph" w:customStyle="1" w:styleId="E4D87019E7684611BD444ED535712CDE">
    <w:name w:val="E4D87019E7684611BD444ED535712CDE"/>
    <w:rsid w:val="00E80B91"/>
    <w:pPr>
      <w:suppressAutoHyphens/>
      <w:autoSpaceDN w:val="0"/>
      <w:spacing w:after="160"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2"/>
      <w:szCs w:val="22"/>
      <w:lang w:eastAsia="en-US"/>
    </w:rPr>
  </w:style>
  <w:style w:type="paragraph" w:customStyle="1" w:styleId="71916C35ABD1407D8E9265B1178F0EC02">
    <w:name w:val="71916C35ABD1407D8E9265B1178F0EC0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E16A2FFF783410E8FD759015B2593322">
    <w:name w:val="AE16A2FFF783410E8FD759015B259332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1C604D5023E4D2A89E89DBE316292A12">
    <w:name w:val="D1C604D5023E4D2A89E89DBE316292A1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80515E7A73941799C670EDE5997DED12">
    <w:name w:val="180515E7A73941799C670EDE5997DED1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956F393CCE84C66AA59DA52579353412">
    <w:name w:val="1956F393CCE84C66AA59DA5257935341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D8F2D61CBBD46D5A771BE7D47883F7D2">
    <w:name w:val="DD8F2D61CBBD46D5A771BE7D47883F7D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9F31920F550493385358E3FCFD3752C2">
    <w:name w:val="99F31920F550493385358E3FCFD3752C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A059F9332084CD3871538E7920DCF892">
    <w:name w:val="4A059F9332084CD3871538E7920DCF89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F19A7F005004209A30E4CEB7099569E2">
    <w:name w:val="7F19A7F005004209A30E4CEB7099569E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BC35263D9EC49959AC7296581BBB3DA2">
    <w:name w:val="7BC35263D9EC49959AC7296581BBB3DA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98540AB60B04249A5BA866C169407CE2">
    <w:name w:val="398540AB60B04249A5BA866C169407CE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6C8475A8346F4A29BB1A9846A8BD23912">
    <w:name w:val="6C8475A8346F4A29BB1A9846A8BD2391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28C2FF04D24989A354442131D68D342">
    <w:name w:val="1328C2FF04D24989A354442131D68D34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2E6186095DF4983BA1F2976B7C01A672">
    <w:name w:val="B2E6186095DF4983BA1F2976B7C01A67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EA3E18F4EE74DDEB76C1C17A7D799A92">
    <w:name w:val="0EA3E18F4EE74DDEB76C1C17A7D799A9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CE84EC6E5814EFC8A548ACBF1DB68A72">
    <w:name w:val="3CE84EC6E5814EFC8A548ACBF1DB68A7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43AD68F14CB4A0794F9DB25CA1093EE2">
    <w:name w:val="943AD68F14CB4A0794F9DB25CA1093EE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24EC5A272C44DA0BC8A84756B9436452">
    <w:name w:val="D24EC5A272C44DA0BC8A84756B943645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C2C83294C4047AB828EF45AF4749E172">
    <w:name w:val="2C2C83294C4047AB828EF45AF4749E17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EEE342CAE5D43E5B01C08AA15828E922">
    <w:name w:val="3EEE342CAE5D43E5B01C08AA15828E92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5C9F0F08EF24074AC8C4668F8A2255F2">
    <w:name w:val="35C9F0F08EF24074AC8C4668F8A2255F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E537B4A1F9341DCAD5C0B99C41989C02">
    <w:name w:val="7E537B4A1F9341DCAD5C0B99C41989C02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8F054DE7AB0B4C808B70376B6D945A101">
    <w:name w:val="8F054DE7AB0B4C808B70376B6D945A10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CAF5F96823F45CB965B097A513EE1B11">
    <w:name w:val="3CAF5F96823F45CB965B097A513EE1B1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D450901D2B43B6834CDCAE6460CE1D1">
    <w:name w:val="AFD450901D2B43B6834CDCAE6460CE1D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9BD102604534408A82AB12B51C943641">
    <w:name w:val="B9BD102604534408A82AB12B51C94364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F0965571A7B41C4AC78F2FF750212971">
    <w:name w:val="3F0965571A7B41C4AC78F2FF75021297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F4F8A9D06964AD6B3F66E9F2BA8B2F21">
    <w:name w:val="5F4F8A9D06964AD6B3F66E9F2BA8B2F2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6A109B09539544168895338AA1AC2E791">
    <w:name w:val="6A109B09539544168895338AA1AC2E79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CF5ABA99324119BCC6D930B79585C31">
    <w:name w:val="2FCF5ABA99324119BCC6D930B79585C3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4A3448ED271449C9D7732281A20D0AD1">
    <w:name w:val="54A3448ED271449C9D7732281A20D0AD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E49AA6B098644426AE918EEBE67137391">
    <w:name w:val="E49AA6B098644426AE918EEBE6713739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F1E50BE37AF4BD5A05CF3A82FB160D51">
    <w:name w:val="DF1E50BE37AF4BD5A05CF3A82FB160D5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863F1AEF32A46D6AAA991E12AEC70321">
    <w:name w:val="5863F1AEF32A46D6AAA991E12AEC7032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3730EC3D19541E5A319D00D12609E881">
    <w:name w:val="23730EC3D19541E5A319D00D12609E88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F415D86ADEE44338AAB1E612F4E758C1">
    <w:name w:val="9F415D86ADEE44338AAB1E612F4E758C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205FE4509324830A35DDFEEE6391F341">
    <w:name w:val="0205FE4509324830A35DDFEEE6391F34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55E67E86BFD48A2BEE1D6834AC9C6B71">
    <w:name w:val="C55E67E86BFD48A2BEE1D6834AC9C6B7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89B7879E61A41E9B7C838C6EB65122F1">
    <w:name w:val="C89B7879E61A41E9B7C838C6EB65122F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E7268BAA0424BA794B30D9D4F28C0B31">
    <w:name w:val="CE7268BAA0424BA794B30D9D4F28C0B31"/>
    <w:rsid w:val="00E80B9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6B762-C1B8-4464-8255-8A33935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NDREIA RUDNIAK</cp:lastModifiedBy>
  <cp:revision>5</cp:revision>
  <dcterms:created xsi:type="dcterms:W3CDTF">2023-09-21T11:27:00Z</dcterms:created>
  <dcterms:modified xsi:type="dcterms:W3CDTF">2023-09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35</vt:lpwstr>
  </property>
</Properties>
</file>